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3F6F" w14:textId="77777777" w:rsidR="001A0203" w:rsidRDefault="008779A0" w:rsidP="0087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03">
        <w:rPr>
          <w:rFonts w:ascii="Times New Roman" w:hAnsi="Times New Roman" w:cs="Times New Roman"/>
          <w:b/>
          <w:sz w:val="28"/>
          <w:szCs w:val="28"/>
        </w:rPr>
        <w:t xml:space="preserve">TUGAS KECIL III </w:t>
      </w:r>
    </w:p>
    <w:p w14:paraId="3C7964A6" w14:textId="216E17D5" w:rsidR="00697E2E" w:rsidRDefault="001A0203" w:rsidP="0087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LEMENTASI ALGORITMA </w:t>
      </w:r>
      <w:r w:rsidR="004E61E7" w:rsidRPr="001A0203">
        <w:rPr>
          <w:rFonts w:ascii="Times New Roman" w:hAnsi="Times New Roman" w:cs="Times New Roman"/>
          <w:b/>
          <w:sz w:val="28"/>
          <w:szCs w:val="28"/>
        </w:rPr>
        <w:t>A*</w:t>
      </w:r>
      <w:r>
        <w:rPr>
          <w:rFonts w:ascii="Times New Roman" w:hAnsi="Times New Roman" w:cs="Times New Roman"/>
          <w:b/>
          <w:sz w:val="28"/>
          <w:szCs w:val="28"/>
        </w:rPr>
        <w:t xml:space="preserve"> UNTUK MENENTUKAN LINTASAN TERPENDEK</w:t>
      </w:r>
    </w:p>
    <w:p w14:paraId="17950A57" w14:textId="318D7552" w:rsidR="001A0203" w:rsidRDefault="001A0203" w:rsidP="00877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AA2E8" w14:textId="77777777" w:rsidR="00B6621D" w:rsidRPr="001A0203" w:rsidRDefault="00B6621D" w:rsidP="00877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0EF8" w14:textId="443BDC74" w:rsidR="008779A0" w:rsidRPr="001A0203" w:rsidRDefault="008779A0" w:rsidP="008779A0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1A0203">
        <w:rPr>
          <w:rFonts w:ascii="Times New Roman" w:hAnsi="Times New Roman" w:cs="Times New Roman"/>
          <w:b/>
          <w:sz w:val="26"/>
          <w:szCs w:val="28"/>
        </w:rPr>
        <w:t>L</w:t>
      </w:r>
      <w:r w:rsidR="001A0203" w:rsidRPr="001A0203">
        <w:rPr>
          <w:rFonts w:ascii="Times New Roman" w:hAnsi="Times New Roman" w:cs="Times New Roman"/>
          <w:b/>
          <w:sz w:val="26"/>
          <w:szCs w:val="28"/>
        </w:rPr>
        <w:t>APORAN</w:t>
      </w:r>
    </w:p>
    <w:p w14:paraId="394FBFC7" w14:textId="784282B2" w:rsidR="008779A0" w:rsidRPr="001A0203" w:rsidRDefault="008779A0" w:rsidP="008779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0203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0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03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03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03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03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1A0203">
        <w:rPr>
          <w:rFonts w:ascii="Times New Roman" w:hAnsi="Times New Roman" w:cs="Times New Roman"/>
          <w:sz w:val="28"/>
          <w:szCs w:val="28"/>
        </w:rPr>
        <w:t xml:space="preserve"> </w:t>
      </w:r>
      <w:r w:rsidR="001A0203" w:rsidRPr="001A0203">
        <w:rPr>
          <w:rFonts w:ascii="Times New Roman" w:hAnsi="Times New Roman" w:cs="Times New Roman"/>
          <w:sz w:val="28"/>
          <w:szCs w:val="28"/>
        </w:rPr>
        <w:t xml:space="preserve">IF2122 - </w:t>
      </w:r>
      <w:proofErr w:type="spellStart"/>
      <w:r w:rsidR="001A0203" w:rsidRPr="001A0203">
        <w:rPr>
          <w:rFonts w:ascii="Times New Roman" w:hAnsi="Times New Roman" w:cs="Times New Roman"/>
          <w:sz w:val="28"/>
          <w:szCs w:val="28"/>
        </w:rPr>
        <w:t>Strategi</w:t>
      </w:r>
      <w:proofErr w:type="spellEnd"/>
      <w:r w:rsidR="001A0203" w:rsidRPr="001A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203" w:rsidRPr="001A0203">
        <w:rPr>
          <w:rFonts w:ascii="Times New Roman" w:hAnsi="Times New Roman" w:cs="Times New Roman"/>
          <w:sz w:val="28"/>
          <w:szCs w:val="28"/>
        </w:rPr>
        <w:t>Algoritma</w:t>
      </w:r>
      <w:proofErr w:type="spellEnd"/>
    </w:p>
    <w:p w14:paraId="1EE06CD8" w14:textId="6976D716" w:rsidR="00C16F1A" w:rsidRDefault="00C16F1A" w:rsidP="008779A0">
      <w:pPr>
        <w:jc w:val="center"/>
        <w:rPr>
          <w:rFonts w:ascii="Times New Roman" w:hAnsi="Times New Roman" w:cs="Times New Roman"/>
        </w:rPr>
      </w:pPr>
    </w:p>
    <w:p w14:paraId="0F2657B0" w14:textId="3A7E8D76" w:rsidR="00066A40" w:rsidRPr="001A0203" w:rsidRDefault="00066A40" w:rsidP="008779A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>:</w:t>
      </w:r>
    </w:p>
    <w:p w14:paraId="30A1C513" w14:textId="384A45D0" w:rsidR="00C16F1A" w:rsidRPr="00B6621D" w:rsidRDefault="00C16F1A" w:rsidP="008779A0">
      <w:pPr>
        <w:jc w:val="center"/>
        <w:rPr>
          <w:rFonts w:ascii="Times New Roman" w:hAnsi="Times New Roman" w:cs="Times New Roman"/>
          <w:b/>
        </w:rPr>
      </w:pPr>
      <w:proofErr w:type="spellStart"/>
      <w:r w:rsidRPr="00B6621D">
        <w:rPr>
          <w:rFonts w:ascii="Times New Roman" w:hAnsi="Times New Roman" w:cs="Times New Roman"/>
          <w:b/>
        </w:rPr>
        <w:t>Wildan</w:t>
      </w:r>
      <w:proofErr w:type="spellEnd"/>
      <w:r w:rsidRPr="00B6621D">
        <w:rPr>
          <w:rFonts w:ascii="Times New Roman" w:hAnsi="Times New Roman" w:cs="Times New Roman"/>
          <w:b/>
        </w:rPr>
        <w:t xml:space="preserve"> Dicky </w:t>
      </w:r>
      <w:proofErr w:type="spellStart"/>
      <w:r w:rsidRPr="00B6621D">
        <w:rPr>
          <w:rFonts w:ascii="Times New Roman" w:hAnsi="Times New Roman" w:cs="Times New Roman"/>
          <w:b/>
        </w:rPr>
        <w:t>Al</w:t>
      </w:r>
      <w:r w:rsidR="001A0203" w:rsidRPr="00B6621D">
        <w:rPr>
          <w:rFonts w:ascii="Times New Roman" w:hAnsi="Times New Roman" w:cs="Times New Roman"/>
          <w:b/>
        </w:rPr>
        <w:t>natara</w:t>
      </w:r>
      <w:proofErr w:type="spellEnd"/>
      <w:r w:rsidR="001A0203" w:rsidRPr="00B6621D">
        <w:rPr>
          <w:rFonts w:ascii="Times New Roman" w:hAnsi="Times New Roman" w:cs="Times New Roman"/>
          <w:b/>
        </w:rPr>
        <w:t xml:space="preserve"> </w:t>
      </w:r>
      <w:r w:rsidRPr="00B6621D">
        <w:rPr>
          <w:rFonts w:ascii="Times New Roman" w:hAnsi="Times New Roman" w:cs="Times New Roman"/>
          <w:b/>
        </w:rPr>
        <w:t>(13516012)</w:t>
      </w:r>
    </w:p>
    <w:p w14:paraId="677FEBFF" w14:textId="6CB86A28" w:rsidR="00B6621D" w:rsidRDefault="00C16F1A" w:rsidP="00B6621D">
      <w:pPr>
        <w:jc w:val="center"/>
        <w:rPr>
          <w:b/>
        </w:rPr>
      </w:pPr>
      <w:r w:rsidRPr="00B6621D">
        <w:rPr>
          <w:rFonts w:ascii="Times New Roman" w:hAnsi="Times New Roman" w:cs="Times New Roman"/>
          <w:b/>
        </w:rPr>
        <w:t>Louis Leslie (13516087)</w:t>
      </w:r>
      <w:r w:rsidR="00B6621D" w:rsidRPr="00B6621D">
        <w:rPr>
          <w:b/>
        </w:rPr>
        <w:t xml:space="preserve"> </w:t>
      </w:r>
    </w:p>
    <w:p w14:paraId="79CD71AB" w14:textId="77777777" w:rsidR="00E40FC7" w:rsidRDefault="00E40FC7" w:rsidP="00B6621D">
      <w:pPr>
        <w:jc w:val="center"/>
        <w:rPr>
          <w:b/>
        </w:rPr>
      </w:pPr>
    </w:p>
    <w:p w14:paraId="67D628CC" w14:textId="598EB81D" w:rsidR="00B6621D" w:rsidRDefault="00B6621D" w:rsidP="00B6621D">
      <w:pPr>
        <w:jc w:val="center"/>
        <w:rPr>
          <w:b/>
        </w:rPr>
      </w:pPr>
      <w:r>
        <w:rPr>
          <w:noProof/>
        </w:rPr>
        <w:drawing>
          <wp:inline distT="0" distB="0" distL="0" distR="0" wp14:anchorId="1D57C020" wp14:editId="4A724A44">
            <wp:extent cx="2499262" cy="331388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ite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29" cy="3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0846" w14:textId="77777777" w:rsidR="00E40FC7" w:rsidRDefault="00E40FC7" w:rsidP="00B6621D">
      <w:pPr>
        <w:jc w:val="center"/>
        <w:rPr>
          <w:b/>
        </w:rPr>
      </w:pPr>
    </w:p>
    <w:p w14:paraId="3F1043E6" w14:textId="77777777" w:rsidR="00B6621D" w:rsidRDefault="00B6621D" w:rsidP="00B66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OLAH TEKNIK ELEKTRO DAN INFORMATIKA</w:t>
      </w:r>
    </w:p>
    <w:p w14:paraId="51BB56DB" w14:textId="77777777" w:rsidR="00B6621D" w:rsidRDefault="00B6621D" w:rsidP="00B66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 TEKNOLOGI BANDUNG</w:t>
      </w:r>
    </w:p>
    <w:p w14:paraId="62A562E5" w14:textId="77777777" w:rsidR="00B6621D" w:rsidRPr="00B6621D" w:rsidRDefault="00B6621D" w:rsidP="00B66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1D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685AFD1B" w14:textId="77777777" w:rsidR="00302F4E" w:rsidRDefault="00B6621D" w:rsidP="00B66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1D">
        <w:rPr>
          <w:rFonts w:ascii="Times New Roman" w:hAnsi="Times New Roman" w:cs="Times New Roman"/>
          <w:b/>
          <w:sz w:val="28"/>
          <w:szCs w:val="28"/>
        </w:rPr>
        <w:t>2018</w:t>
      </w:r>
    </w:p>
    <w:p w14:paraId="577F82EA" w14:textId="77777777" w:rsidR="00302F4E" w:rsidRDefault="00302F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3F3EAE" w14:textId="6523E9B9" w:rsidR="00C16F1A" w:rsidRDefault="00C16F1A" w:rsidP="00C16F1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48">
        <w:rPr>
          <w:rFonts w:ascii="Times New Roman" w:hAnsi="Times New Roman" w:cs="Times New Roman"/>
          <w:b/>
          <w:sz w:val="28"/>
          <w:szCs w:val="28"/>
        </w:rPr>
        <w:lastRenderedPageBreak/>
        <w:t>SOURCE CODE</w:t>
      </w:r>
    </w:p>
    <w:p w14:paraId="2DCA3BA5" w14:textId="53B9256E" w:rsidR="00B279F8" w:rsidRDefault="00B279F8" w:rsidP="00B279F8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00DDD39E" w14:textId="6DF3B275" w:rsidR="00B279F8" w:rsidRPr="00786577" w:rsidRDefault="00B279F8" w:rsidP="00B279F8">
      <w:pPr>
        <w:pStyle w:val="ListParagraph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c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279F8">
        <w:rPr>
          <w:rFonts w:ascii="Times New Roman" w:hAnsi="Times New Roman" w:cs="Times New Roman"/>
          <w:i/>
          <w:sz w:val="24"/>
          <w:szCs w:val="28"/>
        </w:rPr>
        <w:t>web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framework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Flask</w:t>
      </w:r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kas </w:t>
      </w:r>
      <w:proofErr w:type="spellStart"/>
      <w:r>
        <w:rPr>
          <w:rFonts w:ascii="Times New Roman" w:hAnsi="Times New Roman" w:cs="Times New Roman"/>
          <w:sz w:val="24"/>
          <w:szCs w:val="28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279F8">
        <w:rPr>
          <w:rFonts w:ascii="Times New Roman" w:hAnsi="Times New Roman" w:cs="Times New Roman"/>
          <w:i/>
          <w:sz w:val="24"/>
          <w:szCs w:val="28"/>
        </w:rPr>
        <w:t>Pytho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web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back-end</w:t>
      </w:r>
      <w:r w:rsidR="00DE2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E24DD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DE24DD">
        <w:rPr>
          <w:rFonts w:ascii="Times New Roman" w:hAnsi="Times New Roman" w:cs="Times New Roman"/>
          <w:sz w:val="24"/>
          <w:szCs w:val="28"/>
        </w:rPr>
        <w:t xml:space="preserve"> </w:t>
      </w:r>
      <w:r w:rsidR="00DE24DD" w:rsidRPr="00DE24DD">
        <w:rPr>
          <w:rFonts w:ascii="Times New Roman" w:hAnsi="Times New Roman" w:cs="Times New Roman"/>
          <w:i/>
          <w:sz w:val="24"/>
          <w:szCs w:val="28"/>
        </w:rPr>
        <w:t>Google Maps API</w:t>
      </w:r>
      <w:r>
        <w:rPr>
          <w:rFonts w:ascii="Times New Roman" w:hAnsi="Times New Roman" w:cs="Times New Roman"/>
          <w:sz w:val="24"/>
          <w:szCs w:val="28"/>
        </w:rPr>
        <w:t>.</w:t>
      </w:r>
      <w:r w:rsidR="00DB5F4A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="00DB5F4A">
        <w:rPr>
          <w:rFonts w:ascii="Times New Roman" w:hAnsi="Times New Roman" w:cs="Times New Roman"/>
          <w:sz w:val="24"/>
          <w:szCs w:val="28"/>
        </w:rPr>
        <w:t>diimplementasikan</w:t>
      </w:r>
      <w:proofErr w:type="spellEnd"/>
      <w:r w:rsidR="00DB5F4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B5F4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DB5F4A">
        <w:rPr>
          <w:rFonts w:ascii="Times New Roman" w:hAnsi="Times New Roman" w:cs="Times New Roman"/>
          <w:sz w:val="24"/>
          <w:szCs w:val="28"/>
        </w:rPr>
        <w:t xml:space="preserve"> Bahasa </w:t>
      </w:r>
      <w:r w:rsidR="00DB5F4A" w:rsidRPr="00DE24DD">
        <w:rPr>
          <w:rFonts w:ascii="Times New Roman" w:hAnsi="Times New Roman" w:cs="Times New Roman"/>
          <w:i/>
          <w:sz w:val="24"/>
          <w:szCs w:val="28"/>
        </w:rPr>
        <w:t>Python</w:t>
      </w:r>
      <w:r w:rsidR="00DB5F4A">
        <w:rPr>
          <w:rFonts w:ascii="Times New Roman" w:hAnsi="Times New Roman" w:cs="Times New Roman"/>
          <w:sz w:val="24"/>
          <w:szCs w:val="28"/>
        </w:rPr>
        <w:t xml:space="preserve"> 3.6.4</w:t>
      </w:r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implemenasi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algoritma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A*</w:t>
      </w:r>
      <w:r w:rsidR="00DB5F4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E24DD">
        <w:rPr>
          <w:rFonts w:ascii="Times New Roman" w:hAnsi="Times New Roman" w:cs="Times New Roman"/>
          <w:i/>
          <w:sz w:val="24"/>
          <w:szCs w:val="28"/>
        </w:rPr>
        <w:t>javascript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r w:rsidR="00786577">
        <w:rPr>
          <w:rFonts w:ascii="Times New Roman" w:hAnsi="Times New Roman" w:cs="Times New Roman"/>
          <w:i/>
          <w:sz w:val="24"/>
          <w:szCs w:val="28"/>
        </w:rPr>
        <w:t>controller</w:t>
      </w:r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DE24DD">
        <w:rPr>
          <w:rFonts w:ascii="Times New Roman" w:hAnsi="Times New Roman" w:cs="Times New Roman"/>
          <w:sz w:val="24"/>
          <w:szCs w:val="28"/>
        </w:rPr>
        <w:t>,</w:t>
      </w:r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r w:rsidR="00786577">
        <w:rPr>
          <w:rFonts w:ascii="Times New Roman" w:hAnsi="Times New Roman" w:cs="Times New Roman"/>
          <w:i/>
          <w:sz w:val="24"/>
          <w:szCs w:val="28"/>
        </w:rPr>
        <w:t>HTML</w:t>
      </w:r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implemetasi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577">
        <w:rPr>
          <w:rFonts w:ascii="Times New Roman" w:hAnsi="Times New Roman" w:cs="Times New Roman"/>
          <w:sz w:val="24"/>
          <w:szCs w:val="28"/>
        </w:rPr>
        <w:t>laman</w:t>
      </w:r>
      <w:proofErr w:type="spellEnd"/>
      <w:r w:rsidR="00786577">
        <w:rPr>
          <w:rFonts w:ascii="Times New Roman" w:hAnsi="Times New Roman" w:cs="Times New Roman"/>
          <w:sz w:val="24"/>
          <w:szCs w:val="28"/>
        </w:rPr>
        <w:t xml:space="preserve"> </w:t>
      </w:r>
      <w:r w:rsidR="00786577">
        <w:rPr>
          <w:rFonts w:ascii="Times New Roman" w:hAnsi="Times New Roman" w:cs="Times New Roman"/>
          <w:i/>
          <w:sz w:val="24"/>
          <w:szCs w:val="28"/>
        </w:rPr>
        <w:t>web</w:t>
      </w:r>
      <w:r w:rsidR="00786577">
        <w:rPr>
          <w:rFonts w:ascii="Times New Roman" w:hAnsi="Times New Roman" w:cs="Times New Roman"/>
          <w:sz w:val="24"/>
          <w:szCs w:val="28"/>
        </w:rPr>
        <w:t>.</w:t>
      </w:r>
    </w:p>
    <w:p w14:paraId="446C13EB" w14:textId="0144E6D5" w:rsidR="00946448" w:rsidRDefault="00946448" w:rsidP="00946448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14:paraId="4B581F4B" w14:textId="6F049B7F" w:rsidR="00946448" w:rsidRPr="00FD5DD4" w:rsidRDefault="00946448" w:rsidP="009464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FD5DD4">
        <w:rPr>
          <w:rFonts w:ascii="Times New Roman" w:hAnsi="Times New Roman" w:cs="Times New Roman"/>
          <w:b/>
          <w:sz w:val="24"/>
          <w:szCs w:val="28"/>
        </w:rPr>
        <w:t>File Graph.py</w:t>
      </w:r>
    </w:p>
    <w:p w14:paraId="703C423C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>class Graph:</w:t>
      </w:r>
    </w:p>
    <w:p w14:paraId="52C5E5CA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0D0D691A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_(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self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nodeLis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edgeLis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):</w:t>
      </w:r>
    </w:p>
    <w:p w14:paraId="5685C171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nodeList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nodeList</w:t>
      </w:r>
      <w:proofErr w:type="spellEnd"/>
    </w:p>
    <w:p w14:paraId="645AF253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edgeList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edgeList</w:t>
      </w:r>
      <w:proofErr w:type="spellEnd"/>
    </w:p>
    <w:p w14:paraId="100F5809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37B10ABE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>class Node:</w:t>
      </w:r>
    </w:p>
    <w:p w14:paraId="1DF5DAB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7BD4611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_(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>self, value):</w:t>
      </w:r>
    </w:p>
    <w:p w14:paraId="1D9D9B8E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lf.valu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 = value</w:t>
      </w:r>
    </w:p>
    <w:p w14:paraId="4265552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44808658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tr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_(self):</w:t>
      </w:r>
    </w:p>
    <w:p w14:paraId="11AEBB42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return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tr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(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lf.valu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)</w:t>
      </w:r>
    </w:p>
    <w:p w14:paraId="77528BEB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34CEB85F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>class Edge:</w:t>
      </w:r>
    </w:p>
    <w:p w14:paraId="7983F40B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_(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self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first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cond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):</w:t>
      </w:r>
    </w:p>
    <w:p w14:paraId="56363A8A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firstNode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firstNode</w:t>
      </w:r>
      <w:proofErr w:type="spellEnd"/>
    </w:p>
    <w:p w14:paraId="79709360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secondNode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condNode</w:t>
      </w:r>
      <w:proofErr w:type="spellEnd"/>
    </w:p>
    <w:p w14:paraId="6ED2C282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267CE02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class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Location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(Node):</w:t>
      </w:r>
    </w:p>
    <w:p w14:paraId="1FAFF370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3C1ADD2A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_(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>self, value, longitude, latitude):</w:t>
      </w:r>
    </w:p>
    <w:p w14:paraId="6DA3670D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Node._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>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_(self, value)</w:t>
      </w:r>
    </w:p>
    <w:p w14:paraId="30B552E9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longitude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longitude</w:t>
      </w:r>
    </w:p>
    <w:p w14:paraId="373A91C8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946448">
        <w:rPr>
          <w:rFonts w:ascii="Courier New" w:hAnsi="Courier New" w:cs="Courier New"/>
          <w:sz w:val="16"/>
          <w:szCs w:val="20"/>
        </w:rPr>
        <w:t>self.latitude</w:t>
      </w:r>
      <w:proofErr w:type="spellEnd"/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 = latitude</w:t>
      </w:r>
    </w:p>
    <w:p w14:paraId="5CF7770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</w:t>
      </w:r>
    </w:p>
    <w:p w14:paraId="1C9E2B6D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tr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_(self):</w:t>
      </w:r>
    </w:p>
    <w:p w14:paraId="7AF4ACF1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return 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Node._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>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tr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_(self)</w:t>
      </w:r>
    </w:p>
    <w:p w14:paraId="179B8A2C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45106DC3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class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WeightedEdg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(Edge):</w:t>
      </w:r>
    </w:p>
    <w:p w14:paraId="224F9906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62AE4415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def _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_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_(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 xml:space="preserve">self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first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cond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, value):</w:t>
      </w:r>
    </w:p>
    <w:p w14:paraId="5276CFB7" w14:textId="77777777" w:rsidR="00946448" w:rsidRP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gramStart"/>
      <w:r w:rsidRPr="00946448">
        <w:rPr>
          <w:rFonts w:ascii="Courier New" w:hAnsi="Courier New" w:cs="Courier New"/>
          <w:sz w:val="16"/>
          <w:szCs w:val="20"/>
        </w:rPr>
        <w:t>Edge._</w:t>
      </w:r>
      <w:proofErr w:type="gramEnd"/>
      <w:r w:rsidRPr="00946448">
        <w:rPr>
          <w:rFonts w:ascii="Courier New" w:hAnsi="Courier New" w:cs="Courier New"/>
          <w:sz w:val="16"/>
          <w:szCs w:val="20"/>
        </w:rPr>
        <w:t>_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init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__(self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first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condNod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>)</w:t>
      </w:r>
    </w:p>
    <w:p w14:paraId="4E0F7B78" w14:textId="67DCC66A" w:rsidR="00946448" w:rsidRDefault="00946448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  <w:r w:rsidRPr="00946448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946448">
        <w:rPr>
          <w:rFonts w:ascii="Courier New" w:hAnsi="Courier New" w:cs="Courier New"/>
          <w:sz w:val="16"/>
          <w:szCs w:val="20"/>
        </w:rPr>
        <w:t>self.value</w:t>
      </w:r>
      <w:proofErr w:type="spellEnd"/>
      <w:r w:rsidRPr="00946448">
        <w:rPr>
          <w:rFonts w:ascii="Courier New" w:hAnsi="Courier New" w:cs="Courier New"/>
          <w:sz w:val="16"/>
          <w:szCs w:val="20"/>
        </w:rPr>
        <w:t xml:space="preserve"> = value</w:t>
      </w:r>
    </w:p>
    <w:p w14:paraId="1BB4C014" w14:textId="77777777" w:rsidR="00FF66C9" w:rsidRPr="00946448" w:rsidRDefault="00FF66C9" w:rsidP="00946448">
      <w:pPr>
        <w:pStyle w:val="NoSpacing"/>
        <w:ind w:left="709"/>
        <w:rPr>
          <w:rFonts w:ascii="Courier New" w:hAnsi="Courier New" w:cs="Courier New"/>
          <w:sz w:val="16"/>
          <w:szCs w:val="20"/>
        </w:rPr>
      </w:pPr>
    </w:p>
    <w:p w14:paraId="6E93081C" w14:textId="3B174252" w:rsidR="00946448" w:rsidRPr="00FD5DD4" w:rsidRDefault="00FF66C9" w:rsidP="009464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FD5DD4">
        <w:rPr>
          <w:rFonts w:ascii="Times New Roman" w:hAnsi="Times New Roman" w:cs="Times New Roman"/>
          <w:b/>
          <w:sz w:val="24"/>
          <w:szCs w:val="28"/>
        </w:rPr>
        <w:t xml:space="preserve">File </w:t>
      </w:r>
      <w:r w:rsidR="00946448" w:rsidRPr="00FD5DD4">
        <w:rPr>
          <w:rFonts w:ascii="Times New Roman" w:hAnsi="Times New Roman" w:cs="Times New Roman"/>
          <w:b/>
          <w:sz w:val="24"/>
          <w:szCs w:val="28"/>
        </w:rPr>
        <w:t>AStar.py</w:t>
      </w:r>
    </w:p>
    <w:p w14:paraId="46CE5F4F" w14:textId="02D6404C" w:rsidR="00FF66C9" w:rsidRPr="00FF66C9" w:rsidRDefault="00026311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</w:t>
      </w:r>
      <w:r w:rsidR="00FF66C9">
        <w:rPr>
          <w:rFonts w:ascii="Courier New" w:hAnsi="Courier New" w:cs="Courier New"/>
          <w:sz w:val="16"/>
          <w:szCs w:val="16"/>
        </w:rPr>
        <w:t xml:space="preserve">rom </w:t>
      </w:r>
      <w:r w:rsidR="00FF66C9" w:rsidRPr="00FF66C9">
        <w:rPr>
          <w:rFonts w:ascii="Courier New" w:hAnsi="Courier New" w:cs="Courier New"/>
          <w:sz w:val="16"/>
          <w:szCs w:val="16"/>
        </w:rPr>
        <w:t>Graph import *</w:t>
      </w:r>
    </w:p>
    <w:p w14:paraId="762B42A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import math</w:t>
      </w:r>
    </w:p>
    <w:p w14:paraId="74A9ACA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C52742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List of active branches</w:t>
      </w:r>
    </w:p>
    <w:p w14:paraId="723E565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[]</w:t>
      </w:r>
    </w:p>
    <w:p w14:paraId="5C82B8C5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List of edges in the graph</w:t>
      </w:r>
    </w:p>
    <w:p w14:paraId="1DF738E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FF66C9">
        <w:rPr>
          <w:rFonts w:ascii="Courier New" w:hAnsi="Courier New" w:cs="Courier New"/>
          <w:sz w:val="16"/>
          <w:szCs w:val="16"/>
        </w:rPr>
        <w:t>edgeLi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[]</w:t>
      </w:r>
    </w:p>
    <w:p w14:paraId="304EDFD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CEF1B5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# heuristic distance function for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Star</w:t>
      </w:r>
      <w:proofErr w:type="spellEnd"/>
    </w:p>
    <w:p w14:paraId="5BF8D4A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lambda x, 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y :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 None</w:t>
      </w:r>
    </w:p>
    <w:p w14:paraId="740435F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6097DA6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# Get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uclidean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distance</w:t>
      </w:r>
    </w:p>
    <w:p w14:paraId="3CA2F4A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Euclidean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node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5290132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math.sqrt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node.latitu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.latitu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**2 +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node.longitu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.longitu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**2)</w:t>
      </w:r>
    </w:p>
    <w:p w14:paraId="7C3B249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03F6BC60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# Get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arversin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distance</w:t>
      </w:r>
    </w:p>
    <w:p w14:paraId="2BA55F5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Harversine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node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0247ED8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lat1 =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node.latitude</w:t>
      </w:r>
      <w:proofErr w:type="spellEnd"/>
      <w:proofErr w:type="gramEnd"/>
    </w:p>
    <w:p w14:paraId="1C70ABE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lat2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.latitude</w:t>
      </w:r>
      <w:proofErr w:type="spellEnd"/>
    </w:p>
    <w:p w14:paraId="297FEF40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lon1 =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node.longitude</w:t>
      </w:r>
      <w:proofErr w:type="spellEnd"/>
      <w:proofErr w:type="gramEnd"/>
    </w:p>
    <w:p w14:paraId="2C0A406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lon2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.longitude</w:t>
      </w:r>
      <w:proofErr w:type="spellEnd"/>
    </w:p>
    <w:p w14:paraId="20561E5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lastRenderedPageBreak/>
        <w:t xml:space="preserve">    R = 6371 # earth 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radius ,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 assumption: the earth is like sphere or ball, mountains not counted or other else curve</w:t>
      </w:r>
    </w:p>
    <w:p w14:paraId="22D7B94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theta1 = lat1 *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/ 180</w:t>
      </w:r>
    </w:p>
    <w:p w14:paraId="48EC2E1D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theta2 = lat2 *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/ 180</w:t>
      </w:r>
    </w:p>
    <w:p w14:paraId="27B1ED65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ohm1 = lon1 *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/ 180</w:t>
      </w:r>
    </w:p>
    <w:p w14:paraId="6FED13E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ohm2 = lon2 *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/ 180</w:t>
      </w:r>
    </w:p>
    <w:p w14:paraId="752096E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</w:p>
    <w:p w14:paraId="7E4AC30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1x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1)*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ohm1)</w:t>
      </w:r>
    </w:p>
    <w:p w14:paraId="152A02E0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1y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1)*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ohm1)</w:t>
      </w:r>
    </w:p>
    <w:p w14:paraId="07BCF88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1z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1)</w:t>
      </w:r>
    </w:p>
    <w:p w14:paraId="77984DB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8EAD939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2x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2)*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ohm2)</w:t>
      </w:r>
    </w:p>
    <w:p w14:paraId="549C34E6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2y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2)*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ohm2)</w:t>
      </w:r>
    </w:p>
    <w:p w14:paraId="07A6498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2z = R*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theta2)</w:t>
      </w:r>
    </w:p>
    <w:p w14:paraId="1160729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d =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math.sqrt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>(((r1x-r2x)*(r1x-r2x)) + ((r1y-r2y)*(r1y-r2y)) + ((r1z-r2z)*(r1z-r2z)))</w:t>
      </w:r>
    </w:p>
    <w:p w14:paraId="3C184EC3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</w:p>
    <w:p w14:paraId="0B92751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# return in meters</w:t>
      </w:r>
    </w:p>
    <w:p w14:paraId="0CA3D76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eturn round(d*1000)</w:t>
      </w:r>
    </w:p>
    <w:p w14:paraId="048BDD5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04B738A9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Recursive function to find A* star shortest path</w:t>
      </w:r>
    </w:p>
    <w:p w14:paraId="04056E03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Shortest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5F5A088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global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List</w:t>
      </w:r>
      <w:proofErr w:type="spellEnd"/>
    </w:p>
    <w:p w14:paraId="1C073AE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Co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</w:p>
    <w:p w14:paraId="5C6A96E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curr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[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>-1]</w:t>
      </w:r>
    </w:p>
    <w:p w14:paraId="002C6C4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# remove current branch from active branches</w:t>
      </w:r>
    </w:p>
    <w:p w14:paraId="4343588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.remov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</w:t>
      </w:r>
    </w:p>
    <w:p w14:paraId="09A91B3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# current node is not goal node</w:t>
      </w:r>
    </w:p>
    <w:p w14:paraId="3786478E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curr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!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3573D10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# add to active branches every branch node from current node</w:t>
      </w:r>
    </w:p>
    <w:p w14:paraId="3725D29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for edge in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Li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:</w:t>
      </w:r>
    </w:p>
    <w:p w14:paraId="410D4379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    # since the edge is 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two way</w:t>
      </w:r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, match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first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second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of each edge to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Node</w:t>
      </w:r>
      <w:proofErr w:type="spellEnd"/>
    </w:p>
    <w:p w14:paraId="34E2578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    if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edge.firstNode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 =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:</w:t>
      </w:r>
    </w:p>
    <w:p w14:paraId="6A4445A2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.append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+ [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edge.secondNode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]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Co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.valu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)</w:t>
      </w:r>
    </w:p>
    <w:p w14:paraId="58303A2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edge.secondNode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 =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:</w:t>
      </w:r>
    </w:p>
    <w:p w14:paraId="4D33F65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.append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+ [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edge.firstNode</w:t>
      </w:r>
      <w:proofErr w:type="spellEnd"/>
      <w:proofErr w:type="gramEnd"/>
      <w:r w:rsidRPr="00FF66C9">
        <w:rPr>
          <w:rFonts w:ascii="Courier New" w:hAnsi="Courier New" w:cs="Courier New"/>
          <w:sz w:val="16"/>
          <w:szCs w:val="16"/>
        </w:rPr>
        <w:t xml:space="preserve">]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Co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.valu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)</w:t>
      </w:r>
    </w:p>
    <w:p w14:paraId="5D7EFB7D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# get the branch which last node has the minimum heuristic distance to the goal node</w:t>
      </w:r>
    </w:p>
    <w:p w14:paraId="6B82E2F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min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F66C9">
        <w:rPr>
          <w:rFonts w:ascii="Courier New" w:hAnsi="Courier New" w:cs="Courier New"/>
          <w:sz w:val="16"/>
          <w:szCs w:val="16"/>
        </w:rPr>
        <w:t>min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activeBranche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, key= lambda x: 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(x[0][-1]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 + x[1]))</w:t>
      </w:r>
    </w:p>
    <w:p w14:paraId="174A27E7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# call recursive of this function from the minimum branch</w:t>
      </w:r>
    </w:p>
    <w:p w14:paraId="12E97A4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return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Shortest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min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</w:t>
      </w:r>
    </w:p>
    <w:p w14:paraId="220583FD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else:</w:t>
      </w:r>
    </w:p>
    <w:p w14:paraId="48A5343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# return solution</w:t>
      </w:r>
    </w:p>
    <w:p w14:paraId="04D1CBE6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    return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Cost</w:t>
      </w:r>
      <w:proofErr w:type="spellEnd"/>
    </w:p>
    <w:p w14:paraId="7F87F1D2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1D54F92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set default heuristic distance function</w:t>
      </w:r>
    </w:p>
    <w:p w14:paraId="5FE639E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uclideanDistance</w:t>
      </w:r>
      <w:proofErr w:type="spellEnd"/>
    </w:p>
    <w:p w14:paraId="1E496296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0057E96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get A* shortest path</w:t>
      </w:r>
    </w:p>
    <w:p w14:paraId="47A14D16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GetShortest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start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121721D5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global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</w:t>
      </w:r>
      <w:proofErr w:type="spellEnd"/>
    </w:p>
    <w:p w14:paraId="1C79AC44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([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start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], 0)</w:t>
      </w:r>
    </w:p>
    <w:p w14:paraId="02D275EA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activeBranches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[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]</w:t>
      </w:r>
    </w:p>
    <w:p w14:paraId="5F0230E0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proofErr w:type="gramStart"/>
      <w:r w:rsidRPr="00FF66C9">
        <w:rPr>
          <w:rFonts w:ascii="Courier New" w:hAnsi="Courier New" w:cs="Courier New"/>
          <w:sz w:val="16"/>
          <w:szCs w:val="16"/>
        </w:rPr>
        <w:t>ShortestPat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F66C9">
        <w:rPr>
          <w:rFonts w:ascii="Courier New" w:hAnsi="Courier New" w:cs="Courier New"/>
          <w:sz w:val="16"/>
          <w:szCs w:val="16"/>
        </w:rPr>
        <w:t>currBranch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goalNod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</w:t>
      </w:r>
    </w:p>
    <w:p w14:paraId="7219FB4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69C9FE4D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set heuristic distance function used in A* shortest path finding algorithm</w:t>
      </w:r>
    </w:p>
    <w:p w14:paraId="052DC7A3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SetHeuristicDistanceFunc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distanceFunc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48506EC3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global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</w:p>
    <w:p w14:paraId="50B611AB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heuristicDistance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distanceFunc</w:t>
      </w:r>
      <w:proofErr w:type="spellEnd"/>
    </w:p>
    <w:p w14:paraId="73D0BD5C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9FD765F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># set edge list used in this algorithm</w:t>
      </w:r>
    </w:p>
    <w:p w14:paraId="7BB2EF67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SetEdgeLi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iedgeLi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>):</w:t>
      </w:r>
    </w:p>
    <w:p w14:paraId="1A973AE8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global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List</w:t>
      </w:r>
      <w:proofErr w:type="spellEnd"/>
    </w:p>
    <w:p w14:paraId="36BB8CC1" w14:textId="77777777" w:rsidR="00FF66C9" w:rsidRPr="00FF66C9" w:rsidRDefault="00FF66C9" w:rsidP="00FF66C9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FF66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edgeList</w:t>
      </w:r>
      <w:proofErr w:type="spellEnd"/>
      <w:r w:rsidRPr="00FF66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F66C9">
        <w:rPr>
          <w:rFonts w:ascii="Courier New" w:hAnsi="Courier New" w:cs="Courier New"/>
          <w:sz w:val="16"/>
          <w:szCs w:val="16"/>
        </w:rPr>
        <w:t>iedgeList</w:t>
      </w:r>
      <w:proofErr w:type="spellEnd"/>
    </w:p>
    <w:p w14:paraId="06580A86" w14:textId="5413A3F9" w:rsidR="00FF66C9" w:rsidRPr="00FF66C9" w:rsidRDefault="00FF66C9" w:rsidP="00FF66C9">
      <w:pPr>
        <w:pStyle w:val="ListParagraph"/>
        <w:rPr>
          <w:rFonts w:ascii="Courier New" w:hAnsi="Courier New" w:cs="Courier New"/>
          <w:sz w:val="16"/>
          <w:szCs w:val="28"/>
        </w:rPr>
      </w:pPr>
      <w:r w:rsidRPr="00FF66C9">
        <w:rPr>
          <w:rFonts w:ascii="Courier New" w:hAnsi="Courier New" w:cs="Courier New"/>
          <w:sz w:val="16"/>
          <w:szCs w:val="28"/>
        </w:rPr>
        <w:t xml:space="preserve">        </w:t>
      </w:r>
    </w:p>
    <w:p w14:paraId="399CF60C" w14:textId="0845A013" w:rsidR="00FF66C9" w:rsidRPr="00FD5DD4" w:rsidRDefault="00FF66C9" w:rsidP="009464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FD5DD4">
        <w:rPr>
          <w:rFonts w:ascii="Times New Roman" w:hAnsi="Times New Roman" w:cs="Times New Roman"/>
          <w:b/>
          <w:sz w:val="24"/>
          <w:szCs w:val="28"/>
        </w:rPr>
        <w:t xml:space="preserve">File </w:t>
      </w:r>
      <w:r w:rsidR="00431961" w:rsidRPr="00FD5DD4">
        <w:rPr>
          <w:rFonts w:ascii="Times New Roman" w:hAnsi="Times New Roman" w:cs="Times New Roman"/>
          <w:b/>
          <w:sz w:val="24"/>
          <w:szCs w:val="28"/>
        </w:rPr>
        <w:t>app.py</w:t>
      </w:r>
    </w:p>
    <w:p w14:paraId="3789199D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from flask import *</w:t>
      </w:r>
    </w:p>
    <w:p w14:paraId="21A86997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from Graph import *</w:t>
      </w:r>
    </w:p>
    <w:p w14:paraId="54E77941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Star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import * </w:t>
      </w:r>
    </w:p>
    <w:p w14:paraId="4F23A3A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254B27B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# Initialize Flask app</w:t>
      </w:r>
    </w:p>
    <w:p w14:paraId="4F3FB20F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lastRenderedPageBreak/>
        <w:t>app = Flask(__name__)</w:t>
      </w:r>
    </w:p>
    <w:p w14:paraId="599EB8B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392171C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'''</w:t>
      </w:r>
    </w:p>
    <w:p w14:paraId="5317316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Routers</w:t>
      </w:r>
    </w:p>
    <w:p w14:paraId="3BCEAF7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'''</w:t>
      </w:r>
    </w:p>
    <w:p w14:paraId="032DE516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12BA3EB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# Route to index</w:t>
      </w:r>
    </w:p>
    <w:p w14:paraId="0E0464B3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@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app.route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'/')</w:t>
      </w:r>
    </w:p>
    <w:p w14:paraId="5997E152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def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index(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>):</w:t>
      </w:r>
    </w:p>
    <w:p w14:paraId="32ABECC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render_templat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'index.html')</w:t>
      </w:r>
    </w:p>
    <w:p w14:paraId="08A6FD37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094CCA93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# Route to compute</w:t>
      </w:r>
    </w:p>
    <w:p w14:paraId="62042797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# send POST request and loads as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json</w:t>
      </w:r>
      <w:proofErr w:type="spellEnd"/>
    </w:p>
    <w:p w14:paraId="546FC2E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@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app.route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'/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compute',methods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=['POST'])</w:t>
      </w:r>
    </w:p>
    <w:p w14:paraId="5E957CE6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def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compute(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>):</w:t>
      </w:r>
    </w:p>
    <w:p w14:paraId="27E560F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data  =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request.data</w:t>
      </w:r>
      <w:proofErr w:type="spellEnd"/>
    </w:p>
    <w:p w14:paraId="25C6B728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json.loads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data)</w:t>
      </w:r>
    </w:p>
    <w:p w14:paraId="536D4CED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okumentas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emakai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</w:p>
    <w:p w14:paraId="232D004F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erdir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tas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</w:p>
    <w:p w14:paraId="107192DF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-size 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jumlah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node yang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berart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node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r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ampa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size-1)</w:t>
      </w:r>
    </w:p>
    <w:p w14:paraId="701C230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-Node (node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beserta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latitude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longitude)</w:t>
      </w:r>
    </w:p>
    <w:p w14:paraId="02783E87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-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j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n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alah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jasens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list)</w:t>
      </w:r>
    </w:p>
    <w:p w14:paraId="5A036E13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-start (start node)</w:t>
      </w:r>
    </w:p>
    <w:p w14:paraId="50A2AF1D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-goal (goal node)</w:t>
      </w:r>
    </w:p>
    <w:p w14:paraId="0C24BEB6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78B4F10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get nodes from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</w:p>
    <w:p w14:paraId="509094FB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nod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[]</w:t>
      </w:r>
    </w:p>
    <w:p w14:paraId="55B0346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edg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[]</w:t>
      </w:r>
    </w:p>
    <w:p w14:paraId="63D8323B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780BEC3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create Graph</w:t>
      </w:r>
    </w:p>
    <w:p w14:paraId="7C7180DF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G =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Graph(</w:t>
      </w:r>
      <w:proofErr w:type="spellStart"/>
      <w:proofErr w:type="gramEnd"/>
      <w:r w:rsidRPr="00431961">
        <w:rPr>
          <w:rFonts w:ascii="Courier New" w:hAnsi="Courier New" w:cs="Courier New"/>
          <w:sz w:val="16"/>
          <w:szCs w:val="16"/>
        </w:rPr>
        <w:t>nod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edg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)</w:t>
      </w:r>
    </w:p>
    <w:p w14:paraId="2969E020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</w:p>
    <w:p w14:paraId="5DC801D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create and add nodes from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to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nodeList</w:t>
      </w:r>
      <w:proofErr w:type="spellEnd"/>
    </w:p>
    <w:p w14:paraId="5CFC7E1C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in range (0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node'])):</w:t>
      </w:r>
    </w:p>
    <w:p w14:paraId="5D7ED78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N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Location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node']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]['longitude']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node']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]['latitude'])</w:t>
      </w:r>
    </w:p>
    <w:p w14:paraId="66204531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nodeList.append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N)</w:t>
      </w:r>
    </w:p>
    <w:p w14:paraId="7F0B4423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+= 1</w:t>
      </w:r>
    </w:p>
    <w:p w14:paraId="6E41DCA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</w:p>
    <w:p w14:paraId="6FBB399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create and add edges from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to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edgeList</w:t>
      </w:r>
      <w:proofErr w:type="spellEnd"/>
    </w:p>
    <w:p w14:paraId="7C9DACAC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in range (0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j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'])):</w:t>
      </w:r>
    </w:p>
    <w:p w14:paraId="47F639B2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first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nodeList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]</w:t>
      </w:r>
    </w:p>
    <w:p w14:paraId="4C103B3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for j in range (0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j</w:t>
      </w:r>
      <w:proofErr w:type="spellEnd"/>
      <w:proofErr w:type="gramStart"/>
      <w:r w:rsidRPr="00431961">
        <w:rPr>
          <w:rFonts w:ascii="Courier New" w:hAnsi="Courier New" w:cs="Courier New"/>
          <w:sz w:val="16"/>
          <w:szCs w:val="16"/>
        </w:rPr>
        <w:t>'][</w:t>
      </w:r>
      <w:proofErr w:type="spellStart"/>
      <w:proofErr w:type="gramEnd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])):</w:t>
      </w:r>
    </w:p>
    <w:p w14:paraId="25BC160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    if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j</w:t>
      </w:r>
      <w:proofErr w:type="spellEnd"/>
      <w:proofErr w:type="gramStart"/>
      <w:r w:rsidRPr="00431961">
        <w:rPr>
          <w:rFonts w:ascii="Courier New" w:hAnsi="Courier New" w:cs="Courier New"/>
          <w:sz w:val="16"/>
          <w:szCs w:val="16"/>
        </w:rPr>
        <w:t>'][</w:t>
      </w:r>
      <w:proofErr w:type="spellStart"/>
      <w:proofErr w:type="gramEnd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][j] &gt; i:</w:t>
      </w:r>
    </w:p>
    <w:p w14:paraId="3BA6DA9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cond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nodeList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dj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']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][j]]</w:t>
      </w:r>
    </w:p>
    <w:p w14:paraId="0B1CEC50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        E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WeightedEdg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31961">
        <w:rPr>
          <w:rFonts w:ascii="Courier New" w:hAnsi="Courier New" w:cs="Courier New"/>
          <w:sz w:val="16"/>
          <w:szCs w:val="16"/>
        </w:rPr>
        <w:t>first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cond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HarversineDistanc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first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condNod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))</w:t>
      </w:r>
    </w:p>
    <w:p w14:paraId="6FA26C8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edgeList.append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E)</w:t>
      </w:r>
    </w:p>
    <w:p w14:paraId="452ABBC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1373A761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set edge list to solve</w:t>
      </w:r>
    </w:p>
    <w:p w14:paraId="56E8EA0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tEdg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edgeList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)</w:t>
      </w:r>
    </w:p>
    <w:p w14:paraId="4067452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set heuristic distance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for A* shortest path algorithm</w:t>
      </w:r>
    </w:p>
    <w:p w14:paraId="54D4692B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tHeuristicDistanceFunc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HarversineDistanc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)</w:t>
      </w:r>
    </w:p>
    <w:p w14:paraId="73D3707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get solution path</w:t>
      </w:r>
    </w:p>
    <w:p w14:paraId="118E308B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solution =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GetShortestPath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G.nodeList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['start']],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G.nodeLis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ata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['goal']])</w:t>
      </w:r>
    </w:p>
    <w:p w14:paraId="16E8F7AD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path, cost = solution</w:t>
      </w:r>
    </w:p>
    <w:p w14:paraId="02725DA6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787F6CD0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cast list of nodes in path into only its node indices</w:t>
      </w:r>
    </w:p>
    <w:p w14:paraId="4B7E5AA8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athNodeIdx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[]</w:t>
      </w:r>
    </w:p>
    <w:p w14:paraId="4968A996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for node in path:</w:t>
      </w:r>
    </w:p>
    <w:p w14:paraId="4F3EAF11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athNodeIdx.append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node.valu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)</w:t>
      </w:r>
    </w:p>
    <w:p w14:paraId="32CEF545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48A42697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get solution as a dictionary with key path and cost</w:t>
      </w:r>
    </w:p>
    <w:p w14:paraId="5C69567B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olution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{</w:t>
      </w:r>
    </w:p>
    <w:p w14:paraId="50278E8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'path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' :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athNodeIdx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,</w:t>
      </w:r>
    </w:p>
    <w:p w14:paraId="1894268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    'cost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' :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 xml:space="preserve"> cost</w:t>
      </w:r>
    </w:p>
    <w:p w14:paraId="06965C6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}</w:t>
      </w:r>
    </w:p>
    <w:p w14:paraId="516311E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60B3109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convert the solution dictionary to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to be returned</w:t>
      </w:r>
    </w:p>
    <w:p w14:paraId="508FDE0C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olutionJso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json.dumps</w:t>
      </w:r>
      <w:proofErr w:type="spellEnd"/>
      <w:proofErr w:type="gramEnd"/>
      <w:r w:rsidRPr="0043196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olutionDict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)</w:t>
      </w:r>
    </w:p>
    <w:p w14:paraId="3A465BDC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tu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emakai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di peta/index.html</w:t>
      </w:r>
    </w:p>
    <w:p w14:paraId="383ED72C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li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2 kali pin/marker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tu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masang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edge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tau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is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e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node lain, node yang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ngi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ipasang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juga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ikli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2 kali</w:t>
      </w:r>
    </w:p>
    <w:p w14:paraId="5DD17B10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li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1 kali pin/marker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tu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anda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start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node ,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warna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berubah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jad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gu</w:t>
      </w:r>
      <w:proofErr w:type="spellEnd"/>
    </w:p>
    <w:p w14:paraId="486B0AF9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lastRenderedPageBreak/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li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an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1 kali pin/marker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tu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anda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goal </w:t>
      </w:r>
      <w:proofErr w:type="gramStart"/>
      <w:r w:rsidRPr="00431961">
        <w:rPr>
          <w:rFonts w:ascii="Courier New" w:hAnsi="Courier New" w:cs="Courier New"/>
          <w:sz w:val="16"/>
          <w:szCs w:val="16"/>
        </w:rPr>
        <w:t>Node ,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warna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berubah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jad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uning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, yang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in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abar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aga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lama</w:t>
      </w:r>
    </w:p>
    <w:p w14:paraId="4D90DD7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li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ada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peta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untuk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ambah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pin</w:t>
      </w:r>
    </w:p>
    <w:p w14:paraId="498C93AA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Pastika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mua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kondis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diatas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terpenuhi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ebelum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mengirim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 xml:space="preserve"> request</w:t>
      </w:r>
    </w:p>
    <w:p w14:paraId="3109C982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5F845784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431961">
        <w:rPr>
          <w:rFonts w:ascii="Courier New" w:hAnsi="Courier New" w:cs="Courier New"/>
          <w:sz w:val="16"/>
          <w:szCs w:val="16"/>
        </w:rPr>
        <w:t>solutionJson</w:t>
      </w:r>
      <w:proofErr w:type="spellEnd"/>
    </w:p>
    <w:p w14:paraId="731E543E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</w:p>
    <w:p w14:paraId="6D92C0F0" w14:textId="77777777" w:rsidR="00431961" w:rsidRPr="00431961" w:rsidRDefault="00431961" w:rsidP="00431961">
      <w:pPr>
        <w:pStyle w:val="NoSpacing"/>
        <w:ind w:left="851"/>
        <w:rPr>
          <w:rFonts w:ascii="Courier New" w:hAnsi="Courier New" w:cs="Courier New"/>
          <w:sz w:val="16"/>
          <w:szCs w:val="16"/>
        </w:rPr>
      </w:pPr>
      <w:r w:rsidRPr="00431961">
        <w:rPr>
          <w:rFonts w:ascii="Courier New" w:hAnsi="Courier New" w:cs="Courier New"/>
          <w:sz w:val="16"/>
          <w:szCs w:val="16"/>
        </w:rPr>
        <w:t>if __name__ == '__main__':</w:t>
      </w:r>
    </w:p>
    <w:p w14:paraId="721AAD46" w14:textId="5CBFA2E1" w:rsidR="00431961" w:rsidRDefault="00431961" w:rsidP="00431961">
      <w:pPr>
        <w:pStyle w:val="NoSpacing"/>
        <w:ind w:left="851" w:firstLine="39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431961">
        <w:rPr>
          <w:rFonts w:ascii="Courier New" w:hAnsi="Courier New" w:cs="Courier New"/>
          <w:sz w:val="16"/>
          <w:szCs w:val="16"/>
        </w:rPr>
        <w:t>app.run</w:t>
      </w:r>
      <w:proofErr w:type="spellEnd"/>
      <w:r w:rsidRPr="00431961">
        <w:rPr>
          <w:rFonts w:ascii="Courier New" w:hAnsi="Courier New" w:cs="Courier New"/>
          <w:sz w:val="16"/>
          <w:szCs w:val="16"/>
        </w:rPr>
        <w:t>(</w:t>
      </w:r>
      <w:proofErr w:type="gramEnd"/>
      <w:r w:rsidRPr="00431961">
        <w:rPr>
          <w:rFonts w:ascii="Courier New" w:hAnsi="Courier New" w:cs="Courier New"/>
          <w:sz w:val="16"/>
          <w:szCs w:val="16"/>
        </w:rPr>
        <w:t>debug= True)</w:t>
      </w:r>
    </w:p>
    <w:p w14:paraId="3ED881F9" w14:textId="77777777" w:rsidR="008131CF" w:rsidRDefault="008131CF" w:rsidP="00431961">
      <w:pPr>
        <w:pStyle w:val="NoSpacing"/>
        <w:ind w:left="851" w:firstLine="390"/>
        <w:rPr>
          <w:rFonts w:ascii="Courier New" w:hAnsi="Courier New" w:cs="Courier New"/>
          <w:sz w:val="16"/>
          <w:szCs w:val="16"/>
        </w:rPr>
      </w:pPr>
    </w:p>
    <w:p w14:paraId="564A39AF" w14:textId="77777777" w:rsidR="00431961" w:rsidRPr="00431961" w:rsidRDefault="00431961" w:rsidP="00431961">
      <w:pPr>
        <w:pStyle w:val="NoSpacing"/>
        <w:ind w:left="851" w:firstLine="390"/>
        <w:rPr>
          <w:rFonts w:ascii="Courier New" w:hAnsi="Courier New" w:cs="Courier New"/>
          <w:sz w:val="16"/>
          <w:szCs w:val="16"/>
        </w:rPr>
      </w:pPr>
    </w:p>
    <w:p w14:paraId="0BFE7ECA" w14:textId="0CA8E6E2" w:rsidR="00431961" w:rsidRDefault="00431961" w:rsidP="009464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FD5DD4">
        <w:rPr>
          <w:rFonts w:ascii="Times New Roman" w:hAnsi="Times New Roman" w:cs="Times New Roman"/>
          <w:b/>
          <w:sz w:val="24"/>
          <w:szCs w:val="28"/>
        </w:rPr>
        <w:t>File controller.js</w:t>
      </w:r>
    </w:p>
    <w:p w14:paraId="58CFC70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3612234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70DFC07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olutionPolyline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52E884F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0;</w:t>
      </w:r>
    </w:p>
    <w:p w14:paraId="3D42578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Statu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false;</w:t>
      </w:r>
    </w:p>
    <w:p w14:paraId="3525387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6FF4770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10868E0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goal =-1;</w:t>
      </w:r>
    </w:p>
    <w:p w14:paraId="15025CA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start = -1;</w:t>
      </w:r>
    </w:p>
    <w:p w14:paraId="16A97DE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7F4F33A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function distance(lat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1,l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1,lat2,lon2) {</w:t>
      </w:r>
    </w:p>
    <w:p w14:paraId="1C7E2EE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 = 6371; // earth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radius ,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assumption: the earth is like sphere or ball, mountains not counted or other else curve</w:t>
      </w:r>
    </w:p>
    <w:p w14:paraId="2FD9BFC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theta1 = lat1 *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/ 180;</w:t>
      </w:r>
    </w:p>
    <w:p w14:paraId="4F9E7B0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theta2 = lat2 *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/ 180;</w:t>
      </w:r>
    </w:p>
    <w:p w14:paraId="0DE17CB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ohm1 = lon1 *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/ 180;</w:t>
      </w:r>
    </w:p>
    <w:p w14:paraId="1E79C6B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ohm2 = lon2 *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P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/ 180;</w:t>
      </w:r>
    </w:p>
    <w:p w14:paraId="40C9B66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</w:p>
    <w:p w14:paraId="15671EF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1x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1)*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ohm1);</w:t>
      </w:r>
    </w:p>
    <w:p w14:paraId="301B3D7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1y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1)*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ohm1);</w:t>
      </w:r>
    </w:p>
    <w:p w14:paraId="2011313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1z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1);</w:t>
      </w:r>
    </w:p>
    <w:p w14:paraId="4E997C3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713F527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2x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2)*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ohm2);</w:t>
      </w:r>
    </w:p>
    <w:p w14:paraId="254CD06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2y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co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2)*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ohm2);</w:t>
      </w:r>
    </w:p>
    <w:p w14:paraId="0EE368B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2z = R*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s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theta2);</w:t>
      </w:r>
    </w:p>
    <w:p w14:paraId="45350CE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d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sqrt</w:t>
      </w:r>
      <w:proofErr w:type="spellEnd"/>
      <w:proofErr w:type="gramStart"/>
      <w:r w:rsidRPr="000C1A3D">
        <w:rPr>
          <w:rFonts w:ascii="Courier New" w:hAnsi="Courier New" w:cs="Courier New"/>
          <w:sz w:val="16"/>
          <w:szCs w:val="16"/>
        </w:rPr>
        <w:t>( 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r1x-r2x)*(r1x-r2x)) + ((r1y-r2y)*(r1y-r2y)) + ((r1z-r2z)*(r1z-r2z)))</w:t>
      </w:r>
    </w:p>
    <w:p w14:paraId="1F3C93E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Keluar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lam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meter</w:t>
      </w:r>
    </w:p>
    <w:p w14:paraId="7203795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th.roun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d*1000);</w:t>
      </w:r>
    </w:p>
    <w:p w14:paraId="0A529F5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1EB801B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1426579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AddListen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,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1DFA353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.addListen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blclick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',function(){</w:t>
      </w:r>
    </w:p>
    <w:p w14:paraId="22D822C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Status</w:t>
      </w:r>
      <w:proofErr w:type="spellEnd"/>
      <w:proofErr w:type="gramStart"/>
      <w:r w:rsidRPr="000C1A3D">
        <w:rPr>
          <w:rFonts w:ascii="Courier New" w:hAnsi="Courier New" w:cs="Courier New"/>
          <w:sz w:val="16"/>
          <w:szCs w:val="16"/>
        </w:rPr>
        <w:t>){</w:t>
      </w:r>
      <w:proofErr w:type="gramEnd"/>
    </w:p>
    <w:p w14:paraId="58BBBF3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if(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marker.id!=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id){</w:t>
      </w:r>
    </w:p>
    <w:p w14:paraId="35A3189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Statu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false;</w:t>
      </w:r>
    </w:p>
    <w:p w14:paraId="4CF3258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ulerpol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Polylin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{</w:t>
      </w:r>
    </w:p>
    <w:p w14:paraId="26F2BF1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path: 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proofErr w:type="gramStart"/>
      <w:r w:rsidRPr="000C1A3D">
        <w:rPr>
          <w:rFonts w:ascii="Courier New" w:hAnsi="Courier New" w:cs="Courier New"/>
          <w:sz w:val="16"/>
          <w:szCs w:val="16"/>
        </w:rPr>
        <w:t>].positi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.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 ,</w:t>
      </w:r>
    </w:p>
    <w:p w14:paraId="4999F7E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Colo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"#82e008",</w:t>
      </w:r>
    </w:p>
    <w:p w14:paraId="32C7256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Opacit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.7,</w:t>
      </w:r>
    </w:p>
    <w:p w14:paraId="1CF23F1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Weigh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7,</w:t>
      </w:r>
    </w:p>
    <w:p w14:paraId="146A9C4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zInde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3</w:t>
      </w:r>
    </w:p>
    <w:p w14:paraId="58F9807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});</w:t>
      </w:r>
    </w:p>
    <w:p w14:paraId="76C1618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rulerpoly.set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map);</w:t>
      </w:r>
    </w:p>
    <w:p w14:paraId="73C7D9F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50131F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//Add to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list</w:t>
      </w:r>
    </w:p>
    <w:p w14:paraId="29E7BAB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marker.id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].push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id);</w:t>
      </w:r>
    </w:p>
    <w:p w14:paraId="39F29F0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id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].push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marker.id);</w:t>
      </w:r>
    </w:p>
    <w:p w14:paraId="2BCA966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15F880E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/// Code for add distance label</w:t>
      </w:r>
    </w:p>
    <w:p w14:paraId="7975DA1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Betwee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geometry.spherical.interpola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.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position, 0.5);</w:t>
      </w:r>
    </w:p>
    <w:p w14:paraId="393C525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abelPol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new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Label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{ </w:t>
      </w:r>
    </w:p>
    <w:p w14:paraId="5A3081A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map: map,</w:t>
      </w:r>
    </w:p>
    <w:p w14:paraId="11EA51D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position: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Between</w:t>
      </w:r>
      <w:proofErr w:type="spellEnd"/>
    </w:p>
    <w:p w14:paraId="65524FB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});</w:t>
      </w:r>
    </w:p>
    <w:p w14:paraId="21C9ED1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labelPoly.se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text',distanc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.get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a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()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.get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, markerCollection[selectedPin].getPosition().lat(),markerCollection[selectedPin].getPosition().lng())+" meter");</w:t>
      </w:r>
    </w:p>
    <w:p w14:paraId="5A984BC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F9F669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else{</w:t>
      </w:r>
      <w:proofErr w:type="gramEnd"/>
    </w:p>
    <w:p w14:paraId="412F4DC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lastRenderedPageBreak/>
        <w:t xml:space="preserve">            </w:t>
      </w:r>
    </w:p>
    <w:p w14:paraId="4EC88BF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Statu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true;</w:t>
      </w:r>
    </w:p>
    <w:p w14:paraId="7EAF2C9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edPi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marker.id;</w:t>
      </w:r>
    </w:p>
    <w:p w14:paraId="214DB7B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3D8D462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6FC88D1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Double click select start node</w:t>
      </w:r>
    </w:p>
    <w:p w14:paraId="7BD8DC0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.addListen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click',fun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{</w:t>
      </w:r>
    </w:p>
    <w:p w14:paraId="497D04E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(start==-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1){</w:t>
      </w:r>
      <w:proofErr w:type="gramEnd"/>
    </w:p>
    <w:p w14:paraId="5C32EDF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marker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://wildandicky.me/FrontEnd/assets/purple.png');</w:t>
      </w:r>
    </w:p>
    <w:p w14:paraId="28DFC57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start = marker.id;</w:t>
      </w:r>
    </w:p>
    <w:p w14:paraId="2BA8456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else{</w:t>
      </w:r>
      <w:proofErr w:type="gramEnd"/>
    </w:p>
    <w:p w14:paraId="717C011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markerCollection[start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]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s://maps.gstatic.com/mapfiles/api-3/images/spotlight-poi-dotless2.png');</w:t>
      </w:r>
    </w:p>
    <w:p w14:paraId="3D43E7A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marker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://wildandicky.me/FrontEnd/assets/purple.png');</w:t>
      </w:r>
    </w:p>
    <w:p w14:paraId="711A4F4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start = marker.id;            </w:t>
      </w:r>
    </w:p>
    <w:p w14:paraId="1960225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1811813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729754F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2A2E80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EAC818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Right click set goal</w:t>
      </w:r>
    </w:p>
    <w:p w14:paraId="2AF2E7B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.addListen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ightclick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',function(){</w:t>
      </w:r>
    </w:p>
    <w:p w14:paraId="43B0747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(goal==-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1){</w:t>
      </w:r>
      <w:proofErr w:type="gramEnd"/>
    </w:p>
    <w:p w14:paraId="6370749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marker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://wildandicky.me/FrontEnd/assets/yellow.png');</w:t>
      </w:r>
    </w:p>
    <w:p w14:paraId="6C356E4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goal = marker.id;</w:t>
      </w:r>
    </w:p>
    <w:p w14:paraId="58D4F7E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else{</w:t>
      </w:r>
      <w:proofErr w:type="gramEnd"/>
    </w:p>
    <w:p w14:paraId="7D365B4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markerCollection[goal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]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s://maps.gstatic.com/mapfiles/api-3/images/spotlight-poi-dotless2.png');</w:t>
      </w:r>
    </w:p>
    <w:p w14:paraId="2958021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marker.setIcon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('http://wildandicky.me/FrontEnd/assets/yellow.png');</w:t>
      </w:r>
    </w:p>
    <w:p w14:paraId="305503C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goal = marker.id;            </w:t>
      </w:r>
    </w:p>
    <w:p w14:paraId="487F81F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5EAA17A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3E59641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06618FB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ddMark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osition,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67D30C4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marker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Mark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{</w:t>
      </w:r>
    </w:p>
    <w:p w14:paraId="268B3E3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position: position,</w:t>
      </w:r>
    </w:p>
    <w:p w14:paraId="46DD7FF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map: map,</w:t>
      </w:r>
    </w:p>
    <w:p w14:paraId="3A83205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label: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.toStri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,</w:t>
      </w:r>
    </w:p>
    <w:p w14:paraId="537C7BE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id:idGenerate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,</w:t>
      </w:r>
    </w:p>
    <w:p w14:paraId="69A92B2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19E9246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++;</w:t>
      </w:r>
    </w:p>
    <w:p w14:paraId="2027385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.pus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marker);</w:t>
      </w:r>
    </w:p>
    <w:p w14:paraId="1BA9848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AddListen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,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514CF7F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.pus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[]);</w:t>
      </w:r>
    </w:p>
    <w:p w14:paraId="10D2AEC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return marker;</w:t>
      </w:r>
    </w:p>
    <w:p w14:paraId="7D87EA8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623CF58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7A4877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hasilI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5DEE0CB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106AA79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="";</w:t>
      </w:r>
    </w:p>
    <w:p w14:paraId="66AB2C6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for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=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0;i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;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++){</w:t>
      </w:r>
    </w:p>
    <w:p w14:paraId="4FD37D9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+ " "+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Start"/>
      <w:r w:rsidRPr="000C1A3D">
        <w:rPr>
          <w:rFonts w:ascii="Courier New" w:hAnsi="Courier New" w:cs="Courier New"/>
          <w:sz w:val="16"/>
          <w:szCs w:val="16"/>
        </w:rPr>
        <w:t>].label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7F86656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</w:t>
      </w:r>
    </w:p>
    <w:p w14:paraId="61ECB57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50FABE7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3E68ECF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A567EA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updateShow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4345300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hasi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"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nerHTM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hasilI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;</w:t>
      </w:r>
    </w:p>
    <w:p w14:paraId="5051075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tabelMatri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"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nerHTM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keTabelDiv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;</w:t>
      </w:r>
    </w:p>
    <w:p w14:paraId="4F944DC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0779BB9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initializeMapVariabe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 {</w:t>
      </w:r>
    </w:p>
    <w:p w14:paraId="641D7A7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yOption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{</w:t>
      </w:r>
    </w:p>
    <w:p w14:paraId="59EF604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  <w:t xml:space="preserve">  zoom: 17,</w:t>
      </w:r>
    </w:p>
    <w:p w14:paraId="4F4D36B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cent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: 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LatL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-6.891161, 107.610633) ,</w:t>
      </w:r>
    </w:p>
    <w:p w14:paraId="603A04A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pTypeI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MapTypeId.ROADMAP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,</w:t>
      </w:r>
    </w:p>
    <w:p w14:paraId="2CD0FDD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pTypeControlOption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: {style: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MapTypeControlStyle.DROPDOWN_MENU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}</w:t>
      </w:r>
    </w:p>
    <w:p w14:paraId="68A6068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4554D7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  <w:t>};</w:t>
      </w:r>
    </w:p>
    <w:p w14:paraId="1788F78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</w:r>
    </w:p>
    <w:p w14:paraId="7C8D3CE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map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Map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p_canva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")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yOption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5166469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itSearchBo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map);</w:t>
      </w:r>
    </w:p>
    <w:p w14:paraId="5BAF764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p.addListen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click', function(e) {</w:t>
      </w:r>
    </w:p>
    <w:p w14:paraId="755A91E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addMark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e.latL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, map);</w:t>
      </w:r>
    </w:p>
    <w:p w14:paraId="2E9C6FF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4280F66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6878CD4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7D6878D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itSearchBo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map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){</w:t>
      </w:r>
      <w:proofErr w:type="gramEnd"/>
    </w:p>
    <w:p w14:paraId="2BF155C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Create the search box and link it to the UI element.</w:t>
      </w:r>
    </w:p>
    <w:p w14:paraId="6473B20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14:paraId="45821D2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input =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ac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-input');</w:t>
      </w:r>
    </w:p>
    <w:p w14:paraId="2BA5FE4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archBo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places.SearchBo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input);</w:t>
      </w:r>
    </w:p>
    <w:p w14:paraId="1A187C6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</w:p>
    <w:p w14:paraId="38684A8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p.controls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google.maps.ControlPosition.TOP_LEF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push(input);</w:t>
      </w:r>
    </w:p>
    <w:p w14:paraId="13FF630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787ACE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Bias the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archBo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results towards current map's viewport.</w:t>
      </w:r>
    </w:p>
    <w:p w14:paraId="3B02240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p.addListen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bounds_change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', function() {</w:t>
      </w:r>
    </w:p>
    <w:p w14:paraId="5C2D7DF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archBox.setBound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p.getBounds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));</w:t>
      </w:r>
    </w:p>
    <w:p w14:paraId="5845F02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0E1BD5D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CE6D39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markers = [];</w:t>
      </w:r>
    </w:p>
    <w:p w14:paraId="1E4F72A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Listen for the event fired when the user selects a prediction and retrieve</w:t>
      </w:r>
    </w:p>
    <w:p w14:paraId="68EEA97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more details for that place.</w:t>
      </w:r>
    </w:p>
    <w:p w14:paraId="26E72B0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archBox.addListen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laces_change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',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 {</w:t>
      </w:r>
    </w:p>
    <w:p w14:paraId="0D6B1A6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places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archBox.getPlace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;</w:t>
      </w:r>
    </w:p>
    <w:p w14:paraId="60E1310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A23595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if 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laces.lengt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== 0) {</w:t>
      </w:r>
    </w:p>
    <w:p w14:paraId="792789D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7CDEF2A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</w:t>
      </w:r>
    </w:p>
    <w:p w14:paraId="100F3DA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3BCA21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Clear out the old markers.</w:t>
      </w:r>
    </w:p>
    <w:p w14:paraId="66A3C45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s.forEac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function(marker) {</w:t>
      </w:r>
    </w:p>
    <w:p w14:paraId="33B12CD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.set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null);</w:t>
      </w:r>
    </w:p>
    <w:p w14:paraId="2F11A35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52B3669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markers = [];</w:t>
      </w:r>
    </w:p>
    <w:p w14:paraId="47748F7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DB0C0C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 For each place, get the icon, name and location.</w:t>
      </w:r>
    </w:p>
    <w:p w14:paraId="60E0E93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bounds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LatLngBound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;</w:t>
      </w:r>
    </w:p>
    <w:p w14:paraId="2F5EAE2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laces.forEac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function(place) {</w:t>
      </w:r>
    </w:p>
    <w:p w14:paraId="5E4CE91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lace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geometr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 {</w:t>
      </w:r>
    </w:p>
    <w:p w14:paraId="4796CAA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console.log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"Returned place contains no geometry");</w:t>
      </w:r>
    </w:p>
    <w:p w14:paraId="7EEA5F4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00573B5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2D8BF96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icon = {</w:t>
      </w:r>
    </w:p>
    <w:p w14:paraId="6DECCAB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url: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lace.icon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,</w:t>
      </w:r>
    </w:p>
    <w:p w14:paraId="302A1AA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size: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Siz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71, 71),</w:t>
      </w:r>
    </w:p>
    <w:p w14:paraId="5A4D9E2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origin: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Poin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0, 0),</w:t>
      </w:r>
    </w:p>
    <w:p w14:paraId="6EBA544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anchor: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Poin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17, 34),</w:t>
      </w:r>
    </w:p>
    <w:p w14:paraId="7D40148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caledSiz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: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Siz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25, 25)</w:t>
      </w:r>
    </w:p>
    <w:p w14:paraId="1E5FD50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;</w:t>
      </w:r>
    </w:p>
    <w:p w14:paraId="5D7B8B7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67A2109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// Create a marker for each place.</w:t>
      </w:r>
    </w:p>
    <w:p w14:paraId="4F648D0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rkers.pus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google.maps.Marke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{</w:t>
      </w:r>
    </w:p>
    <w:p w14:paraId="5F8373F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map: map,</w:t>
      </w:r>
    </w:p>
    <w:p w14:paraId="5105124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con: icon,</w:t>
      </w:r>
    </w:p>
    <w:p w14:paraId="4A9A896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title: place.name,</w:t>
      </w:r>
    </w:p>
    <w:p w14:paraId="25951D7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position: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lace.geometry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location</w:t>
      </w:r>
      <w:proofErr w:type="spellEnd"/>
    </w:p>
    <w:p w14:paraId="64972B4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));</w:t>
      </w:r>
    </w:p>
    <w:p w14:paraId="16650C1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D8E273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 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lace.geometry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viewpor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 {</w:t>
      </w:r>
    </w:p>
    <w:p w14:paraId="11829CA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// Only geocodes have viewport.</w:t>
      </w:r>
    </w:p>
    <w:p w14:paraId="5ABFA2C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bounds.union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lace.geometry.viewpor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04D59C4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 else {</w:t>
      </w:r>
    </w:p>
    <w:p w14:paraId="11D8B7F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bounds.exten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lace.geometry.loca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421661B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6FAF5AE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3540582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map.fitBounds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bounds);</w:t>
      </w:r>
    </w:p>
    <w:p w14:paraId="00833F4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);</w:t>
      </w:r>
    </w:p>
    <w:p w14:paraId="461EDEC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295578A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F023D0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emovePolylineDrawi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polyline)</w:t>
      </w:r>
    </w:p>
    <w:p w14:paraId="23EB8B9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{</w:t>
      </w:r>
    </w:p>
    <w:p w14:paraId="1E56B7C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polyline.set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null);</w:t>
      </w:r>
    </w:p>
    <w:p w14:paraId="7FD4652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123903D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05579B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requestFlask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5A2B522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AFC430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olutionPolylines.forEac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emovePolylineDrawi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4AA3D2E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{};</w:t>
      </w:r>
    </w:p>
    <w:p w14:paraId="09DF020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4B5E523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j;</w:t>
      </w:r>
    </w:p>
    <w:p w14:paraId="7C83CE6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.siz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6791625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suk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data node latitude and longitude</w:t>
      </w:r>
    </w:p>
    <w:p w14:paraId="4F775ED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.nod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317DCB1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for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=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0;i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;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++){</w:t>
      </w:r>
    </w:p>
    <w:p w14:paraId="41E46C7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position = {</w:t>
      </w:r>
    </w:p>
    <w:p w14:paraId="732320B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lastRenderedPageBreak/>
        <w:t xml:space="preserve">            "latitude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" :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get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a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,</w:t>
      </w:r>
    </w:p>
    <w:p w14:paraId="25AC2CB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"longitude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" :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getPosi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</w:t>
      </w:r>
    </w:p>
    <w:p w14:paraId="593BF63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6C6098D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ataMasukan.node.pus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position);</w:t>
      </w:r>
    </w:p>
    <w:p w14:paraId="50D4E85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</w:t>
      </w:r>
    </w:p>
    <w:p w14:paraId="12E2494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0E21929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suk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list</w:t>
      </w:r>
    </w:p>
    <w:p w14:paraId="390273D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E23D58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.adj</w:t>
      </w:r>
      <w:proofErr w:type="spellEnd"/>
      <w:proofErr w:type="gramStart"/>
      <w:r w:rsidRPr="000C1A3D">
        <w:rPr>
          <w:rFonts w:ascii="Courier New" w:hAnsi="Courier New" w:cs="Courier New"/>
          <w:sz w:val="16"/>
          <w:szCs w:val="16"/>
        </w:rPr>
        <w:t>=[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]</w:t>
      </w:r>
    </w:p>
    <w:p w14:paraId="2FC379A1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791DEA4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for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=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0;i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;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++){</w:t>
      </w:r>
    </w:p>
    <w:p w14:paraId="0BB2A3D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istAdj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=[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];</w:t>
      </w:r>
    </w:p>
    <w:p w14:paraId="5F44C33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for(j=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0;j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ength;j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++){</w:t>
      </w:r>
    </w:p>
    <w:p w14:paraId="6C026A8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istAdj.pus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][j]);</w:t>
      </w:r>
    </w:p>
    <w:p w14:paraId="33BD8A7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0975035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.adj.pus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listAdj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690D145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</w:t>
      </w:r>
    </w:p>
    <w:p w14:paraId="35D2263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A12142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suk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start node and goal</w:t>
      </w:r>
    </w:p>
    <w:p w14:paraId="029C112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ataMasukan.star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 =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start;</w:t>
      </w:r>
    </w:p>
    <w:p w14:paraId="384A0D9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.goa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goal;</w:t>
      </w:r>
    </w:p>
    <w:p w14:paraId="0BF7EAD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0FA1A0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//Create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XMLHttpRequest</w:t>
      </w:r>
      <w:proofErr w:type="spellEnd"/>
    </w:p>
    <w:p w14:paraId="55C5F83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xh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MLHttpReque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26CFC56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ur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"/compute";</w:t>
      </w:r>
    </w:p>
    <w:p w14:paraId="0BD5949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open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("POST"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ur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, true);</w:t>
      </w:r>
    </w:p>
    <w:p w14:paraId="1BB2C60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setRequestHeader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"Content-type", "application/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");</w:t>
      </w:r>
    </w:p>
    <w:p w14:paraId="34635AC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onreadystatechange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= function () {</w:t>
      </w:r>
    </w:p>
    <w:p w14:paraId="629E372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if 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readyState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=== 4 &amp;&amp;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xhr.statu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== 200) {</w:t>
      </w:r>
    </w:p>
    <w:p w14:paraId="6AB75345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.pars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responseText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1602786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//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console.log(</w:t>
      </w:r>
      <w:proofErr w:type="spellStart"/>
      <w:proofErr w:type="gramEnd"/>
      <w:r w:rsidRPr="000C1A3D">
        <w:rPr>
          <w:rFonts w:ascii="Courier New" w:hAnsi="Courier New" w:cs="Courier New"/>
          <w:sz w:val="16"/>
          <w:szCs w:val="16"/>
        </w:rPr>
        <w:t>json.emai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+ ", " +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.passwor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77D2B8D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n =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json.path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lengt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6A095E9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;</w:t>
      </w:r>
    </w:p>
    <w:p w14:paraId="047E2B3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console.log(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json.cost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774C691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console.log(n);</w:t>
      </w:r>
    </w:p>
    <w:p w14:paraId="49698E1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for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=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0;i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&lt;n-1;i++){</w:t>
      </w:r>
    </w:p>
    <w:p w14:paraId="717C313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ulerpol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google.maps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Polylin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{</w:t>
      </w:r>
    </w:p>
    <w:p w14:paraId="4478DB4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path: 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json.path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]].position,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.pat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[i+1]].position] ,</w:t>
      </w:r>
    </w:p>
    <w:p w14:paraId="6B820E62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Colo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"#f93b3b",</w:t>
      </w:r>
    </w:p>
    <w:p w14:paraId="776EB7A4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Opacit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.7,</w:t>
      </w:r>
    </w:p>
    <w:p w14:paraId="6D87FA1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trokeWeigh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: 7,</w:t>
      </w:r>
    </w:p>
    <w:p w14:paraId="1492841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zIndex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 xml:space="preserve"> 555</w:t>
      </w:r>
    </w:p>
    <w:p w14:paraId="53E2860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});</w:t>
      </w:r>
    </w:p>
    <w:p w14:paraId="343C974E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olutionPolylines.push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rulerpol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1385603C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rulerpoly.setMap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map);</w:t>
      </w:r>
    </w:p>
    <w:p w14:paraId="7EC9898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4AEE96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getElementByI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hasi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").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nnerHTM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"Cost : " +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.cost.toString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);</w:t>
      </w:r>
    </w:p>
    <w:p w14:paraId="153DB02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    }</w:t>
      </w:r>
    </w:p>
    <w:p w14:paraId="7A9C5CF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};</w:t>
      </w:r>
    </w:p>
    <w:p w14:paraId="5BA6D5B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A623FB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data =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JSON.stringify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ataMasuka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16337F6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xhr.send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data);</w:t>
      </w:r>
    </w:p>
    <w:p w14:paraId="50ABCBD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69B8CCA0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718F132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function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restartAl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{</w:t>
      </w:r>
    </w:p>
    <w:p w14:paraId="18DFAB9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markerCollection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57C7B96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ajasensiList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[];</w:t>
      </w:r>
    </w:p>
    <w:p w14:paraId="242122B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idGenera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0;</w:t>
      </w:r>
    </w:p>
    <w:p w14:paraId="263DFFC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selectStatus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= false;</w:t>
      </w:r>
    </w:p>
    <w:p w14:paraId="338A56B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goal =-1;</w:t>
      </w:r>
    </w:p>
    <w:p w14:paraId="5D2CEFF6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start = -1;</w:t>
      </w:r>
    </w:p>
    <w:p w14:paraId="1FFE8F87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var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 xml:space="preserve"> div =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createElement</w:t>
      </w:r>
      <w:proofErr w:type="spellEnd"/>
      <w:proofErr w:type="gramEnd"/>
      <w:r w:rsidRPr="000C1A3D">
        <w:rPr>
          <w:rFonts w:ascii="Courier New" w:hAnsi="Courier New" w:cs="Courier New"/>
          <w:sz w:val="16"/>
          <w:szCs w:val="16"/>
        </w:rPr>
        <w:t>("INPUT");</w:t>
      </w:r>
    </w:p>
    <w:p w14:paraId="03D4FBBF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iv.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setAttribu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"type", "text");</w:t>
      </w:r>
    </w:p>
    <w:p w14:paraId="1CCA8FB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iv.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setAttribu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"placeholder", "Search here..");</w:t>
      </w:r>
    </w:p>
    <w:p w14:paraId="21F89509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iv.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setAttribu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"class", "controls");</w:t>
      </w:r>
    </w:p>
    <w:p w14:paraId="587A322A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div.</w:t>
      </w:r>
      <w:proofErr w:type="gramStart"/>
      <w:r w:rsidRPr="000C1A3D">
        <w:rPr>
          <w:rFonts w:ascii="Courier New" w:hAnsi="Courier New" w:cs="Courier New"/>
          <w:sz w:val="16"/>
          <w:szCs w:val="16"/>
        </w:rPr>
        <w:t>setAttribute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"id", "</w:t>
      </w:r>
      <w:proofErr w:type="spellStart"/>
      <w:r w:rsidRPr="000C1A3D">
        <w:rPr>
          <w:rFonts w:ascii="Courier New" w:hAnsi="Courier New" w:cs="Courier New"/>
          <w:sz w:val="16"/>
          <w:szCs w:val="16"/>
        </w:rPr>
        <w:t>pac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-input");</w:t>
      </w:r>
    </w:p>
    <w:p w14:paraId="62E3626D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843E263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document.body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.appendChild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div);</w:t>
      </w:r>
    </w:p>
    <w:p w14:paraId="6F50D44B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0AED2368" w14:textId="77777777" w:rsidR="000C1A3D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C1A3D">
        <w:rPr>
          <w:rFonts w:ascii="Courier New" w:hAnsi="Courier New" w:cs="Courier New"/>
          <w:sz w:val="16"/>
          <w:szCs w:val="16"/>
        </w:rPr>
        <w:t>initializeMapVariabel</w:t>
      </w:r>
      <w:proofErr w:type="spellEnd"/>
      <w:r w:rsidRPr="000C1A3D">
        <w:rPr>
          <w:rFonts w:ascii="Courier New" w:hAnsi="Courier New" w:cs="Courier New"/>
          <w:sz w:val="16"/>
          <w:szCs w:val="16"/>
        </w:rPr>
        <w:t>(</w:t>
      </w:r>
      <w:proofErr w:type="gramEnd"/>
      <w:r w:rsidRPr="000C1A3D">
        <w:rPr>
          <w:rFonts w:ascii="Courier New" w:hAnsi="Courier New" w:cs="Courier New"/>
          <w:sz w:val="16"/>
          <w:szCs w:val="16"/>
        </w:rPr>
        <w:t>);</w:t>
      </w:r>
    </w:p>
    <w:p w14:paraId="46AE348F" w14:textId="4673FE75" w:rsidR="008131CF" w:rsidRPr="000C1A3D" w:rsidRDefault="000C1A3D" w:rsidP="000C1A3D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0C1A3D">
        <w:rPr>
          <w:rFonts w:ascii="Courier New" w:hAnsi="Courier New" w:cs="Courier New"/>
          <w:sz w:val="16"/>
          <w:szCs w:val="16"/>
        </w:rPr>
        <w:t>}</w:t>
      </w:r>
    </w:p>
    <w:p w14:paraId="5B0D1432" w14:textId="3D28CF66" w:rsidR="00C405F0" w:rsidRDefault="00C405F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07AA18CA" w14:textId="77777777" w:rsidR="00B42B67" w:rsidRDefault="00B42B67" w:rsidP="00B42B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File index.html</w:t>
      </w:r>
    </w:p>
    <w:p w14:paraId="6D793EB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{% extends 'layout.html' %}</w:t>
      </w:r>
    </w:p>
    <w:p w14:paraId="5F681E24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{% block body %} </w:t>
      </w:r>
    </w:p>
    <w:p w14:paraId="38592A50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4FB913BB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input id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pa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-input" class="controls" type="text" placeholder="Search 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here..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"&gt;</w:t>
      </w:r>
    </w:p>
    <w:p w14:paraId="0A36D084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div id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map_canva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"&gt;&lt;/div&gt;</w:t>
      </w:r>
    </w:p>
    <w:p w14:paraId="73EA1AC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div id=""&gt;&lt;h3 class="text-primary" id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hasil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"&gt;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Cost :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 xml:space="preserve"> 0&lt;/h3&gt;&lt;/div&gt;</w:t>
      </w:r>
    </w:p>
    <w:p w14:paraId="7712921E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div id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tabelMatrix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"&gt;&lt;/div&gt;</w:t>
      </w:r>
    </w:p>
    <w:p w14:paraId="1E7C87E7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button type="button" class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btn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btn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-primary" onclick="</w:t>
      </w:r>
      <w:proofErr w:type="spellStart"/>
      <w:proofErr w:type="gramStart"/>
      <w:r w:rsidRPr="00B42B67">
        <w:rPr>
          <w:rFonts w:ascii="Courier New" w:hAnsi="Courier New" w:cs="Courier New"/>
          <w:sz w:val="16"/>
          <w:szCs w:val="16"/>
        </w:rPr>
        <w:t>requestFlask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);" &gt;Calculate Path&lt;/button&gt;</w:t>
      </w:r>
    </w:p>
    <w:p w14:paraId="2A767E43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button type="button" class="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btn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btn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-primary" onclick="</w:t>
      </w:r>
      <w:proofErr w:type="spellStart"/>
      <w:proofErr w:type="gramStart"/>
      <w:r w:rsidRPr="00B42B67">
        <w:rPr>
          <w:rFonts w:ascii="Courier New" w:hAnsi="Courier New" w:cs="Courier New"/>
          <w:sz w:val="16"/>
          <w:szCs w:val="16"/>
        </w:rPr>
        <w:t>restartAll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);" &gt;Clear&lt;/button&gt;</w:t>
      </w:r>
    </w:p>
    <w:p w14:paraId="1ED6A5E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27C2233" w14:textId="77777777" w:rsid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{%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endblock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%}</w:t>
      </w:r>
    </w:p>
    <w:p w14:paraId="11DD0AD1" w14:textId="77777777" w:rsidR="00B42B67" w:rsidRDefault="00B42B67" w:rsidP="00B42B67">
      <w:pPr>
        <w:pStyle w:val="NoSpacing"/>
      </w:pPr>
    </w:p>
    <w:p w14:paraId="1F6C2493" w14:textId="08EDE89F" w:rsidR="00B42B67" w:rsidRDefault="00B42B67" w:rsidP="00B42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42B67">
        <w:rPr>
          <w:rFonts w:ascii="Times New Roman" w:hAnsi="Times New Roman" w:cs="Times New Roman"/>
          <w:b/>
          <w:sz w:val="24"/>
          <w:szCs w:val="24"/>
        </w:rPr>
        <w:t>File layout.html</w:t>
      </w:r>
    </w:p>
    <w:p w14:paraId="2A01DB14" w14:textId="77777777" w:rsidR="009220C9" w:rsidRPr="00B42B67" w:rsidRDefault="009220C9" w:rsidP="009220C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3D6C066" w14:textId="45F33CB1" w:rsidR="00B42B67" w:rsidRPr="00B42B67" w:rsidRDefault="00B42B67" w:rsidP="00B42B67">
      <w:pPr>
        <w:pStyle w:val="NoSpacing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42B67">
        <w:rPr>
          <w:rFonts w:ascii="Courier New" w:hAnsi="Courier New" w:cs="Courier New"/>
          <w:sz w:val="16"/>
          <w:szCs w:val="16"/>
        </w:rPr>
        <w:t>&lt;html&gt;</w:t>
      </w:r>
    </w:p>
    <w:p w14:paraId="609FC9B7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6D0A6850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meta http-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equiv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Content-Type" content="text/html; charset=UTF-8" /&gt;</w:t>
      </w:r>
    </w:p>
    <w:p w14:paraId="4350C86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link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rel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="stylesheet"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 xml:space="preserve">{{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_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(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cs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bootstrap.min.css')}}"&gt;</w:t>
      </w:r>
    </w:p>
    <w:p w14:paraId="0D254E06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link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rel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="stylesheet"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 xml:space="preserve">{{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_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(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cs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main.css')}}"&gt;</w:t>
      </w:r>
    </w:p>
    <w:p w14:paraId="6B2EE28A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meta charset="utf-8"&gt;</w:t>
      </w:r>
    </w:p>
    <w:p w14:paraId="00B5C857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meta name="viewport" content="width=device-width, initial-scale=1"&gt;</w:t>
      </w:r>
    </w:p>
    <w:p w14:paraId="58D35CFD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3FA33645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7365CAA2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&lt;body onload="</w:t>
      </w:r>
      <w:proofErr w:type="spellStart"/>
      <w:proofErr w:type="gramStart"/>
      <w:r w:rsidRPr="00B42B67">
        <w:rPr>
          <w:rFonts w:ascii="Courier New" w:hAnsi="Courier New" w:cs="Courier New"/>
          <w:sz w:val="16"/>
          <w:szCs w:val="16"/>
        </w:rPr>
        <w:t>initializeMapVariabel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);"&gt;</w:t>
      </w:r>
    </w:p>
    <w:p w14:paraId="231B9354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div class="container"&gt;</w:t>
      </w:r>
    </w:p>
    <w:p w14:paraId="73EFB556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    {% block body %} </w:t>
      </w:r>
    </w:p>
    <w:p w14:paraId="4E0C8A72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    {%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endblock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%}        </w:t>
      </w:r>
    </w:p>
    <w:p w14:paraId="522807F6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64C64C52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266ACB78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 --&gt;</w:t>
      </w:r>
    </w:p>
    <w:p w14:paraId="6A0C80B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&lt;!--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 xml:space="preserve"> Placed at the end of document so the pages load faster --&gt;</w:t>
      </w:r>
    </w:p>
    <w:p w14:paraId="7CB33A01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{{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_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jquery.min.js')}}"&gt;&lt;/script&gt;</w:t>
      </w:r>
    </w:p>
    <w:p w14:paraId="02C541C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{{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_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bootstrap.min.js')}}"&gt;&lt;/script&gt;</w:t>
      </w:r>
    </w:p>
    <w:p w14:paraId="64797497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{{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_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request.js')}}"&gt;&lt;/script&gt;</w:t>
      </w:r>
    </w:p>
    <w:p w14:paraId="227AA405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</w:p>
    <w:p w14:paraId="55F31228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type="text/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" src="https://maps.googleapis.com/maps/api/js?key=AIzaSyC5Q7dmBU_Qaw6ahgr21mHOvX44o78Jvx0&amp;libraries=geometry,places"&gt;&lt;/script&gt;</w:t>
      </w:r>
    </w:p>
    <w:p w14:paraId="690C672A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type="text/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{{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_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labels.js')}}"&gt;&lt;/script&gt;</w:t>
      </w:r>
    </w:p>
    <w:p w14:paraId="1BDE9FE9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    &lt;script type="text/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="{{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url_</w:t>
      </w:r>
      <w:proofErr w:type="gramStart"/>
      <w:r w:rsidRPr="00B42B6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(</w:t>
      </w:r>
      <w:proofErr w:type="gramEnd"/>
      <w:r w:rsidRPr="00B42B67">
        <w:rPr>
          <w:rFonts w:ascii="Courier New" w:hAnsi="Courier New" w:cs="Courier New"/>
          <w:sz w:val="16"/>
          <w:szCs w:val="16"/>
        </w:rPr>
        <w:t>'static', filename='</w:t>
      </w:r>
      <w:proofErr w:type="spellStart"/>
      <w:r w:rsidRPr="00B42B67">
        <w:rPr>
          <w:rFonts w:ascii="Courier New" w:hAnsi="Courier New" w:cs="Courier New"/>
          <w:sz w:val="16"/>
          <w:szCs w:val="16"/>
        </w:rPr>
        <w:t>js</w:t>
      </w:r>
      <w:proofErr w:type="spellEnd"/>
      <w:r w:rsidRPr="00B42B67">
        <w:rPr>
          <w:rFonts w:ascii="Courier New" w:hAnsi="Courier New" w:cs="Courier New"/>
          <w:sz w:val="16"/>
          <w:szCs w:val="16"/>
        </w:rPr>
        <w:t>/controller.js')}}"&gt;&lt;/script&gt;</w:t>
      </w:r>
    </w:p>
    <w:p w14:paraId="46A96577" w14:textId="77777777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61A952BF" w14:textId="6BA66C6E" w:rsidR="00B42B67" w:rsidRPr="00B42B67" w:rsidRDefault="00B42B67" w:rsidP="00B42B67">
      <w:pPr>
        <w:pStyle w:val="NoSpacing"/>
        <w:ind w:left="709"/>
        <w:rPr>
          <w:rFonts w:ascii="Courier New" w:hAnsi="Courier New" w:cs="Courier New"/>
          <w:sz w:val="16"/>
          <w:szCs w:val="16"/>
        </w:rPr>
      </w:pPr>
      <w:r w:rsidRPr="00B42B67">
        <w:rPr>
          <w:rFonts w:ascii="Courier New" w:hAnsi="Courier New" w:cs="Courier New"/>
          <w:sz w:val="16"/>
          <w:szCs w:val="16"/>
        </w:rPr>
        <w:t>&lt;/html&gt;</w:t>
      </w:r>
    </w:p>
    <w:p w14:paraId="5E7C1A66" w14:textId="5A0DAE4B" w:rsidR="00B42B67" w:rsidRDefault="00B42B6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6C43F280" w14:textId="17F6E8E8" w:rsidR="008131CF" w:rsidRPr="00994B44" w:rsidRDefault="00994B44" w:rsidP="00C405F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44">
        <w:rPr>
          <w:rFonts w:ascii="Times New Roman" w:hAnsi="Times New Roman" w:cs="Times New Roman"/>
          <w:b/>
          <w:sz w:val="28"/>
          <w:szCs w:val="28"/>
        </w:rPr>
        <w:lastRenderedPageBreak/>
        <w:t>PERCOBAAN DAN KASUS UJI</w:t>
      </w:r>
    </w:p>
    <w:p w14:paraId="05785C05" w14:textId="4997595A" w:rsidR="00994B44" w:rsidRDefault="00994B44" w:rsidP="00994B44">
      <w:pPr>
        <w:pStyle w:val="ListParagraph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4E4BB7C0" w14:textId="6B6D7C20" w:rsidR="00994B44" w:rsidRPr="00A64E0C" w:rsidRDefault="00994B44" w:rsidP="00994B44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994B44">
        <w:rPr>
          <w:rFonts w:ascii="Times New Roman" w:hAnsi="Times New Roman" w:cs="Times New Roman"/>
          <w:b/>
          <w:sz w:val="24"/>
          <w:szCs w:val="28"/>
        </w:rPr>
        <w:t>Petunjuk</w:t>
      </w:r>
      <w:proofErr w:type="spellEnd"/>
      <w:r w:rsidRPr="00994B44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Pr="00994B4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mp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mark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g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mp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mark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ning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7D0633">
        <w:rPr>
          <w:rFonts w:ascii="Times New Roman" w:hAnsi="Times New Roman" w:cs="Times New Roman"/>
          <w:sz w:val="24"/>
          <w:szCs w:val="28"/>
        </w:rPr>
        <w:t xml:space="preserve"> </w:t>
      </w:r>
      <w:r w:rsidR="007D0633" w:rsidRPr="00547813">
        <w:rPr>
          <w:rFonts w:ascii="Times New Roman" w:hAnsi="Times New Roman" w:cs="Times New Roman"/>
          <w:i/>
          <w:sz w:val="24"/>
          <w:szCs w:val="28"/>
        </w:rPr>
        <w:t>Cost</w:t>
      </w:r>
      <w:r w:rsidR="007D0633">
        <w:rPr>
          <w:rFonts w:ascii="Times New Roman" w:hAnsi="Times New Roman" w:cs="Times New Roman"/>
          <w:sz w:val="24"/>
          <w:szCs w:val="28"/>
        </w:rPr>
        <w:t xml:space="preserve"> </w:t>
      </w:r>
      <w:r w:rsidR="00C84B7F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C84B7F">
        <w:rPr>
          <w:rFonts w:ascii="Times New Roman" w:hAnsi="Times New Roman" w:cs="Times New Roman"/>
          <w:sz w:val="24"/>
          <w:szCs w:val="28"/>
        </w:rPr>
        <w:t>jarak</w:t>
      </w:r>
      <w:proofErr w:type="spellEnd"/>
      <w:r w:rsidR="00C84B7F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7D0633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="007D06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0633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7D06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0633">
        <w:rPr>
          <w:rFonts w:ascii="Times New Roman" w:hAnsi="Times New Roman" w:cs="Times New Roman"/>
          <w:sz w:val="24"/>
          <w:szCs w:val="28"/>
        </w:rPr>
        <w:t>satuan</w:t>
      </w:r>
      <w:proofErr w:type="spellEnd"/>
      <w:r w:rsidR="007D0633">
        <w:rPr>
          <w:rFonts w:ascii="Times New Roman" w:hAnsi="Times New Roman" w:cs="Times New Roman"/>
          <w:sz w:val="24"/>
          <w:szCs w:val="28"/>
        </w:rPr>
        <w:t xml:space="preserve"> meter.</w:t>
      </w:r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Lintasan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r w:rsidR="00A64E0C">
        <w:rPr>
          <w:rFonts w:ascii="Times New Roman" w:hAnsi="Times New Roman" w:cs="Times New Roman"/>
          <w:i/>
          <w:sz w:val="24"/>
          <w:szCs w:val="28"/>
        </w:rPr>
        <w:t>pathfinding</w:t>
      </w:r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lintasan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4E0C">
        <w:rPr>
          <w:rFonts w:ascii="Times New Roman" w:hAnsi="Times New Roman" w:cs="Times New Roman"/>
          <w:sz w:val="24"/>
          <w:szCs w:val="28"/>
        </w:rPr>
        <w:t>merah</w:t>
      </w:r>
      <w:proofErr w:type="spellEnd"/>
      <w:r w:rsidR="00A64E0C">
        <w:rPr>
          <w:rFonts w:ascii="Times New Roman" w:hAnsi="Times New Roman" w:cs="Times New Roman"/>
          <w:sz w:val="24"/>
          <w:szCs w:val="28"/>
        </w:rPr>
        <w:t>.</w:t>
      </w:r>
    </w:p>
    <w:p w14:paraId="5686E5A3" w14:textId="77777777" w:rsidR="00AD7350" w:rsidRPr="00994B44" w:rsidRDefault="00AD7350" w:rsidP="00994B44">
      <w:pPr>
        <w:pStyle w:val="ListParagraph"/>
        <w:spacing w:before="240"/>
        <w:ind w:left="360"/>
        <w:rPr>
          <w:rFonts w:ascii="Times New Roman" w:hAnsi="Times New Roman" w:cs="Times New Roman"/>
          <w:sz w:val="24"/>
          <w:szCs w:val="28"/>
        </w:rPr>
      </w:pPr>
    </w:p>
    <w:p w14:paraId="677E7B80" w14:textId="6D74D3C3" w:rsidR="00994B44" w:rsidRDefault="00994B44" w:rsidP="00994B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Peta di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ekit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ITB</w:t>
      </w:r>
    </w:p>
    <w:p w14:paraId="35ECE13E" w14:textId="7CC6AF73" w:rsidR="00994B44" w:rsidRDefault="00994B44" w:rsidP="00994B44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Input :</w:t>
      </w:r>
      <w:proofErr w:type="gramEnd"/>
    </w:p>
    <w:p w14:paraId="6D45CAA2" w14:textId="6BBEAC07" w:rsidR="00994B44" w:rsidRDefault="00994B44" w:rsidP="00994B44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0E1E7C82" wp14:editId="082E1A96">
            <wp:extent cx="2914650" cy="34274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it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59" cy="34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F3" w14:textId="36EAD711" w:rsidR="00207AC9" w:rsidRDefault="00207AC9" w:rsidP="00994B44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</w:p>
    <w:p w14:paraId="3BFCAFEF" w14:textId="3D7610F4" w:rsidR="00207AC9" w:rsidRDefault="00207AC9" w:rsidP="00994B44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asil </w:t>
      </w:r>
      <w:proofErr w:type="spellStart"/>
      <w:r w:rsidR="00F50378">
        <w:rPr>
          <w:rFonts w:ascii="Times New Roman" w:hAnsi="Times New Roman" w:cs="Times New Roman"/>
          <w:b/>
          <w:sz w:val="24"/>
          <w:szCs w:val="28"/>
        </w:rPr>
        <w:t>l</w:t>
      </w:r>
      <w:r>
        <w:rPr>
          <w:rFonts w:ascii="Times New Roman" w:hAnsi="Times New Roman" w:cs="Times New Roman"/>
          <w:b/>
          <w:sz w:val="24"/>
          <w:szCs w:val="28"/>
        </w:rPr>
        <w:t>intasan-lintas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</w:rPr>
        <w:t>terpendek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</w:p>
    <w:p w14:paraId="6E3DC231" w14:textId="767FE510" w:rsidR="00207AC9" w:rsidRPr="00207AC9" w:rsidRDefault="00207AC9" w:rsidP="00207AC9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Marker 1 </w:t>
      </w:r>
      <w:proofErr w:type="spellStart"/>
      <w:r>
        <w:rPr>
          <w:rFonts w:ascii="Times New Roman" w:hAnsi="Times New Roman" w:cs="Times New Roman"/>
          <w:sz w:val="20"/>
          <w:szCs w:val="28"/>
        </w:rPr>
        <w:t>ke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27</w:t>
      </w:r>
    </w:p>
    <w:p w14:paraId="14373D37" w14:textId="5B67E658" w:rsidR="00207AC9" w:rsidRDefault="00207AC9" w:rsidP="00994B44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3DAA76" wp14:editId="76536F44">
            <wp:extent cx="4345021" cy="331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bresul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50" cy="34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D2D" w14:textId="18F63D18" w:rsidR="00A96873" w:rsidRDefault="00207AC9" w:rsidP="00A96873">
      <w:pPr>
        <w:pStyle w:val="ListParagraph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Marker 2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9</w:t>
      </w:r>
      <w:r w:rsidR="00A9687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9D5DB8B" wp14:editId="58841308">
            <wp:extent cx="4551975" cy="3577634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bresul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40" cy="36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7AF8" w14:textId="77777777" w:rsidR="00A96873" w:rsidRDefault="00A96873" w:rsidP="00A9687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02C349E3" w14:textId="77777777" w:rsidR="00A96873" w:rsidRDefault="00A96873" w:rsidP="00A9687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ker 19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1</w:t>
      </w:r>
    </w:p>
    <w:p w14:paraId="382C855D" w14:textId="7379A80D" w:rsidR="00A96873" w:rsidRDefault="00A96873" w:rsidP="00A9687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AF306C0" wp14:editId="3395F064">
            <wp:extent cx="4543064" cy="445548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bresul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44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E247" w14:textId="77657277" w:rsidR="00196971" w:rsidRDefault="00196971" w:rsidP="00A9687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7961CF52" w14:textId="77777777" w:rsidR="002F4B21" w:rsidRDefault="00196971" w:rsidP="00414F36">
      <w:pPr>
        <w:pStyle w:val="ListParagraph"/>
        <w:numPr>
          <w:ilvl w:val="0"/>
          <w:numId w:val="4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 w:rsidRPr="002F4B21">
        <w:rPr>
          <w:rFonts w:ascii="Times New Roman" w:hAnsi="Times New Roman" w:cs="Times New Roman"/>
          <w:sz w:val="24"/>
          <w:szCs w:val="28"/>
        </w:rPr>
        <w:lastRenderedPageBreak/>
        <w:t xml:space="preserve">Marker </w:t>
      </w:r>
      <w:r w:rsidR="00F855EE" w:rsidRPr="002F4B21">
        <w:rPr>
          <w:rFonts w:ascii="Times New Roman" w:hAnsi="Times New Roman" w:cs="Times New Roman"/>
          <w:sz w:val="24"/>
          <w:szCs w:val="28"/>
        </w:rPr>
        <w:t xml:space="preserve">32 </w:t>
      </w:r>
      <w:proofErr w:type="spellStart"/>
      <w:r w:rsidR="00F855EE" w:rsidRPr="002F4B21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F855EE" w:rsidRPr="002F4B21">
        <w:rPr>
          <w:rFonts w:ascii="Times New Roman" w:hAnsi="Times New Roman" w:cs="Times New Roman"/>
          <w:sz w:val="24"/>
          <w:szCs w:val="28"/>
        </w:rPr>
        <w:t xml:space="preserve"> 13</w:t>
      </w:r>
      <w:r w:rsidR="00207AC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74055D7" wp14:editId="39ACA81D">
            <wp:extent cx="4313611" cy="3989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bresul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87" cy="40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EAA1" w14:textId="77777777" w:rsidR="002F4B21" w:rsidRDefault="002F4B21" w:rsidP="00414F36">
      <w:pPr>
        <w:pStyle w:val="ListParagraph"/>
        <w:numPr>
          <w:ilvl w:val="0"/>
          <w:numId w:val="4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ker 16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9</w:t>
      </w:r>
    </w:p>
    <w:p w14:paraId="09811BEF" w14:textId="15609ABB" w:rsidR="00207AC9" w:rsidRDefault="00207AC9" w:rsidP="002F4B21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8091AD" wp14:editId="711C3C8E">
            <wp:extent cx="4305783" cy="415265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bresult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541" cy="41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96C" w14:textId="77777777" w:rsidR="00EF28AC" w:rsidRPr="002F4B21" w:rsidRDefault="00EF28AC" w:rsidP="002F4B21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1BC271D9" w14:textId="10DB8097" w:rsidR="00994B44" w:rsidRDefault="00994B44" w:rsidP="00994B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Peta di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ekit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Alun-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lun</w:t>
      </w:r>
      <w:proofErr w:type="spellEnd"/>
    </w:p>
    <w:p w14:paraId="4FE0DC46" w14:textId="0C9C8D87" w:rsidR="00EF27D0" w:rsidRDefault="00EF27D0" w:rsidP="00EF27D0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put:</w:t>
      </w:r>
    </w:p>
    <w:p w14:paraId="6CEE25DE" w14:textId="45631941" w:rsidR="00EF27D0" w:rsidRDefault="00F50378" w:rsidP="00EF27D0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3D29A01" wp14:editId="08DDE47A">
            <wp:extent cx="4010628" cy="2758826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putalu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99" cy="27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B99" w14:textId="70736F62" w:rsidR="00F50378" w:rsidRDefault="00F50378" w:rsidP="00EF27D0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lintasan-lintas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terpendek</w:t>
      </w:r>
      <w:proofErr w:type="spellEnd"/>
      <w:r w:rsidR="00CF2AA1">
        <w:rPr>
          <w:rFonts w:ascii="Times New Roman" w:hAnsi="Times New Roman" w:cs="Times New Roman"/>
          <w:b/>
          <w:sz w:val="24"/>
          <w:szCs w:val="28"/>
        </w:rPr>
        <w:t>:</w:t>
      </w:r>
    </w:p>
    <w:p w14:paraId="1784EC2E" w14:textId="225B06EA" w:rsidR="00CF2AA1" w:rsidRDefault="00CF2AA1" w:rsidP="007D0633">
      <w:pPr>
        <w:pStyle w:val="ListParagraph"/>
        <w:numPr>
          <w:ilvl w:val="0"/>
          <w:numId w:val="5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ker 27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4</w:t>
      </w:r>
    </w:p>
    <w:p w14:paraId="03E48D97" w14:textId="33A21FAA" w:rsidR="00CF2AA1" w:rsidRDefault="00CF2AA1" w:rsidP="007D0633">
      <w:pPr>
        <w:pStyle w:val="ListParagraph"/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DA58104" wp14:editId="02B5ABDB">
            <wp:extent cx="3755985" cy="2364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unresul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768" cy="24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AE78" w14:textId="761DB47D" w:rsidR="00CF2AA1" w:rsidRDefault="00CF2AA1" w:rsidP="007D0633">
      <w:pPr>
        <w:pStyle w:val="ListParagraph"/>
        <w:numPr>
          <w:ilvl w:val="0"/>
          <w:numId w:val="5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ker </w:t>
      </w:r>
      <w:r w:rsidR="0015289D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5289D">
        <w:rPr>
          <w:rFonts w:ascii="Times New Roman" w:hAnsi="Times New Roman" w:cs="Times New Roman"/>
          <w:sz w:val="24"/>
          <w:szCs w:val="28"/>
        </w:rPr>
        <w:t>18</w:t>
      </w:r>
    </w:p>
    <w:p w14:paraId="4C17CD5C" w14:textId="2C41250A" w:rsidR="007D0633" w:rsidRPr="00CF2AA1" w:rsidRDefault="007D0633" w:rsidP="007D063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A36B7F7" wp14:editId="72122D19">
            <wp:extent cx="3654913" cy="2699272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unresul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81" cy="27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DEDA" w14:textId="646E5CDF" w:rsidR="00CF2AA1" w:rsidRDefault="00CF2AA1" w:rsidP="007D0633">
      <w:pPr>
        <w:pStyle w:val="ListParagraph"/>
        <w:numPr>
          <w:ilvl w:val="0"/>
          <w:numId w:val="5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Marker </w:t>
      </w:r>
      <w:r w:rsidR="00D8042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80423">
        <w:rPr>
          <w:rFonts w:ascii="Times New Roman" w:hAnsi="Times New Roman" w:cs="Times New Roman"/>
          <w:sz w:val="24"/>
          <w:szCs w:val="28"/>
        </w:rPr>
        <w:t>26</w:t>
      </w:r>
    </w:p>
    <w:p w14:paraId="58B2FD4B" w14:textId="4FB62FAE" w:rsidR="00D80423" w:rsidRDefault="00D80423" w:rsidP="00D8042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9B4EC6E" wp14:editId="0517DDCB">
            <wp:extent cx="5129719" cy="41931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unresul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81" cy="42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18A1" w14:textId="77777777" w:rsidR="00DD7B11" w:rsidRPr="00CF2AA1" w:rsidRDefault="00DD7B11" w:rsidP="00D80423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540A1FF2" w14:textId="6D9A901C" w:rsidR="00CF2AA1" w:rsidRDefault="00CF2AA1" w:rsidP="007D0633">
      <w:pPr>
        <w:pStyle w:val="ListParagraph"/>
        <w:numPr>
          <w:ilvl w:val="0"/>
          <w:numId w:val="5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ker </w:t>
      </w:r>
      <w:r w:rsidR="00DD7B11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7B11">
        <w:rPr>
          <w:rFonts w:ascii="Times New Roman" w:hAnsi="Times New Roman" w:cs="Times New Roman"/>
          <w:sz w:val="24"/>
          <w:szCs w:val="28"/>
        </w:rPr>
        <w:t>28</w:t>
      </w:r>
    </w:p>
    <w:p w14:paraId="37453E4D" w14:textId="7FA46D63" w:rsidR="00DD7B11" w:rsidRDefault="00DD7B11" w:rsidP="00DD7B11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279B3C" wp14:editId="2A7085A9">
            <wp:extent cx="5175115" cy="384779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nresult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26" cy="39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7B74" w14:textId="1BB4A686" w:rsidR="00DD7B11" w:rsidRDefault="00DD7B11" w:rsidP="00DD7B11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7C6527D6" w14:textId="77777777" w:rsidR="00DD7B11" w:rsidRPr="00CF2AA1" w:rsidRDefault="00DD7B11" w:rsidP="00DD7B11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41B0159D" w14:textId="02304397" w:rsidR="00CF2AA1" w:rsidRDefault="00CF2AA1" w:rsidP="007D0633">
      <w:pPr>
        <w:pStyle w:val="ListParagraph"/>
        <w:numPr>
          <w:ilvl w:val="0"/>
          <w:numId w:val="5"/>
        </w:numPr>
        <w:ind w:left="993" w:hanging="219"/>
        <w:rPr>
          <w:rFonts w:ascii="Times New Roman" w:hAnsi="Times New Roman" w:cs="Times New Roman"/>
          <w:sz w:val="24"/>
          <w:szCs w:val="28"/>
        </w:rPr>
      </w:pPr>
      <w:r w:rsidRPr="00CF2AA1">
        <w:rPr>
          <w:rFonts w:ascii="Times New Roman" w:hAnsi="Times New Roman" w:cs="Times New Roman"/>
          <w:sz w:val="24"/>
          <w:szCs w:val="28"/>
        </w:rPr>
        <w:t xml:space="preserve">Marker </w:t>
      </w:r>
      <w:r w:rsidR="00FA16E4">
        <w:rPr>
          <w:rFonts w:ascii="Times New Roman" w:hAnsi="Times New Roman" w:cs="Times New Roman"/>
          <w:sz w:val="24"/>
          <w:szCs w:val="28"/>
        </w:rPr>
        <w:t>8</w:t>
      </w:r>
      <w:r w:rsidRPr="00CF2A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2AA1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CF2AA1">
        <w:rPr>
          <w:rFonts w:ascii="Times New Roman" w:hAnsi="Times New Roman" w:cs="Times New Roman"/>
          <w:sz w:val="24"/>
          <w:szCs w:val="28"/>
        </w:rPr>
        <w:t xml:space="preserve"> </w:t>
      </w:r>
      <w:r w:rsidR="00FA16E4">
        <w:rPr>
          <w:rFonts w:ascii="Times New Roman" w:hAnsi="Times New Roman" w:cs="Times New Roman"/>
          <w:sz w:val="24"/>
          <w:szCs w:val="28"/>
        </w:rPr>
        <w:t>19</w:t>
      </w:r>
    </w:p>
    <w:p w14:paraId="7F049661" w14:textId="07F252E2" w:rsidR="00FA16E4" w:rsidRDefault="00FA16E4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1A8DD06" wp14:editId="2B6B9C55">
            <wp:extent cx="4806124" cy="397439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unresult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29" cy="39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6996" w14:textId="6B764505" w:rsidR="00891962" w:rsidRDefault="00891962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3342C076" w14:textId="22DE3B39" w:rsidR="000F0560" w:rsidRDefault="000F0560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4292B0B4" w14:textId="1091CFAC" w:rsidR="000F0560" w:rsidRDefault="000F0560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44D8AAA3" w14:textId="77777777" w:rsidR="000F0560" w:rsidRDefault="000F0560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p w14:paraId="2B8611B5" w14:textId="51621B47" w:rsidR="00891962" w:rsidRDefault="00891962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20"/>
        <w:gridCol w:w="4933"/>
        <w:gridCol w:w="2670"/>
      </w:tblGrid>
      <w:tr w:rsidR="00891962" w14:paraId="6335C290" w14:textId="77777777" w:rsidTr="00891962">
        <w:tc>
          <w:tcPr>
            <w:tcW w:w="420" w:type="dxa"/>
          </w:tcPr>
          <w:p w14:paraId="4851B0D7" w14:textId="7403BA02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33" w:type="dxa"/>
          </w:tcPr>
          <w:p w14:paraId="00F9F942" w14:textId="5EA06A78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Program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apat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menerima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input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graf</w:t>
            </w:r>
            <w:proofErr w:type="spellEnd"/>
          </w:p>
        </w:tc>
        <w:tc>
          <w:tcPr>
            <w:tcW w:w="2670" w:type="dxa"/>
          </w:tcPr>
          <w:p w14:paraId="10DC0197" w14:textId="17AEFB47" w:rsidR="00891962" w:rsidRDefault="00112177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√</w:t>
            </w:r>
          </w:p>
        </w:tc>
      </w:tr>
      <w:tr w:rsidR="00891962" w14:paraId="7E43A936" w14:textId="77777777" w:rsidTr="00891962">
        <w:tc>
          <w:tcPr>
            <w:tcW w:w="420" w:type="dxa"/>
          </w:tcPr>
          <w:p w14:paraId="2076094F" w14:textId="4E03D257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33" w:type="dxa"/>
          </w:tcPr>
          <w:p w14:paraId="6B4FE893" w14:textId="34553115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Program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apat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menghitung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lintas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terpendek</w:t>
            </w:r>
            <w:proofErr w:type="spellEnd"/>
          </w:p>
        </w:tc>
        <w:tc>
          <w:tcPr>
            <w:tcW w:w="2670" w:type="dxa"/>
          </w:tcPr>
          <w:p w14:paraId="739A372D" w14:textId="7BB895F1" w:rsidR="00891962" w:rsidRDefault="00112177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√</w:t>
            </w:r>
          </w:p>
        </w:tc>
      </w:tr>
      <w:tr w:rsidR="00891962" w14:paraId="7201D976" w14:textId="77777777" w:rsidTr="00891962">
        <w:tc>
          <w:tcPr>
            <w:tcW w:w="420" w:type="dxa"/>
          </w:tcPr>
          <w:p w14:paraId="04BF842B" w14:textId="03A937F0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33" w:type="dxa"/>
          </w:tcPr>
          <w:p w14:paraId="423E095D" w14:textId="2D9D2572" w:rsidR="00891962" w:rsidRDefault="00891962" w:rsidP="008919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Program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apat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menampilk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lintas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terpendek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serta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jaraknya</w:t>
            </w:r>
            <w:proofErr w:type="spellEnd"/>
          </w:p>
        </w:tc>
        <w:tc>
          <w:tcPr>
            <w:tcW w:w="2670" w:type="dxa"/>
          </w:tcPr>
          <w:p w14:paraId="60FA00E9" w14:textId="47EE452F" w:rsidR="00891962" w:rsidRDefault="00112177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√</w:t>
            </w:r>
          </w:p>
        </w:tc>
      </w:tr>
      <w:tr w:rsidR="00891962" w14:paraId="73CBFF08" w14:textId="77777777" w:rsidTr="00891962">
        <w:tc>
          <w:tcPr>
            <w:tcW w:w="420" w:type="dxa"/>
          </w:tcPr>
          <w:p w14:paraId="4C007682" w14:textId="0DD3ADFC" w:rsidR="00891962" w:rsidRDefault="00891962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33" w:type="dxa"/>
          </w:tcPr>
          <w:p w14:paraId="48CF2FC5" w14:textId="4D444FCC" w:rsidR="00891962" w:rsidRDefault="00891962" w:rsidP="008919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Bonus: Program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apat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menerima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input peta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eng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Google Map API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>menampilkan</w:t>
            </w:r>
            <w:proofErr w:type="spellEnd"/>
            <w:r w:rsidRPr="00891962">
              <w:rPr>
                <w:rFonts w:ascii="Times New Roman" w:hAnsi="Times New Roman" w:cs="Times New Roman"/>
                <w:sz w:val="24"/>
                <w:szCs w:val="28"/>
              </w:rPr>
              <w:t xml:space="preserve"> peta</w:t>
            </w:r>
          </w:p>
        </w:tc>
        <w:tc>
          <w:tcPr>
            <w:tcW w:w="2670" w:type="dxa"/>
          </w:tcPr>
          <w:p w14:paraId="4F686A8A" w14:textId="26631D45" w:rsidR="00891962" w:rsidRDefault="00112177" w:rsidP="00FA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√</w:t>
            </w:r>
          </w:p>
        </w:tc>
      </w:tr>
    </w:tbl>
    <w:p w14:paraId="3BBD5A6B" w14:textId="77777777" w:rsidR="00891962" w:rsidRPr="00CF2AA1" w:rsidRDefault="00891962" w:rsidP="00FA16E4">
      <w:pPr>
        <w:pStyle w:val="ListParagraph"/>
        <w:ind w:left="993"/>
        <w:rPr>
          <w:rFonts w:ascii="Times New Roman" w:hAnsi="Times New Roman" w:cs="Times New Roman"/>
          <w:sz w:val="24"/>
          <w:szCs w:val="28"/>
        </w:rPr>
      </w:pPr>
    </w:p>
    <w:sectPr w:rsidR="00891962" w:rsidRPr="00CF2AA1" w:rsidSect="00B31CE9">
      <w:headerReference w:type="default" r:id="rId21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CEB3" w14:textId="77777777" w:rsidR="00CC7BE0" w:rsidRDefault="00CC7BE0" w:rsidP="00B31CE9">
      <w:pPr>
        <w:spacing w:after="0" w:line="240" w:lineRule="auto"/>
      </w:pPr>
      <w:r>
        <w:separator/>
      </w:r>
    </w:p>
  </w:endnote>
  <w:endnote w:type="continuationSeparator" w:id="0">
    <w:p w14:paraId="5092B1CC" w14:textId="77777777" w:rsidR="00CC7BE0" w:rsidRDefault="00CC7BE0" w:rsidP="00B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BA43" w14:textId="77777777" w:rsidR="00CC7BE0" w:rsidRDefault="00CC7BE0" w:rsidP="00B31CE9">
      <w:pPr>
        <w:spacing w:after="0" w:line="240" w:lineRule="auto"/>
      </w:pPr>
      <w:r>
        <w:separator/>
      </w:r>
    </w:p>
  </w:footnote>
  <w:footnote w:type="continuationSeparator" w:id="0">
    <w:p w14:paraId="5019B051" w14:textId="77777777" w:rsidR="00CC7BE0" w:rsidRDefault="00CC7BE0" w:rsidP="00B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326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53362" w14:textId="1AE5E4A4" w:rsidR="00B31CE9" w:rsidRDefault="00B31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2CD9" w14:textId="77777777" w:rsidR="00B31CE9" w:rsidRDefault="00B31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EB"/>
    <w:multiLevelType w:val="multilevel"/>
    <w:tmpl w:val="E990F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C63AB6"/>
    <w:multiLevelType w:val="hybridMultilevel"/>
    <w:tmpl w:val="142C1B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84F"/>
    <w:multiLevelType w:val="hybridMultilevel"/>
    <w:tmpl w:val="E8E2E8AC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16406F9"/>
    <w:multiLevelType w:val="hybridMultilevel"/>
    <w:tmpl w:val="700034B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77EB9"/>
    <w:multiLevelType w:val="hybridMultilevel"/>
    <w:tmpl w:val="8A80F8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A0"/>
    <w:rsid w:val="00026311"/>
    <w:rsid w:val="00066A40"/>
    <w:rsid w:val="000C1A3D"/>
    <w:rsid w:val="000F0560"/>
    <w:rsid w:val="00112177"/>
    <w:rsid w:val="0015289D"/>
    <w:rsid w:val="00196971"/>
    <w:rsid w:val="001A0203"/>
    <w:rsid w:val="00207AC9"/>
    <w:rsid w:val="00292EED"/>
    <w:rsid w:val="002F4B21"/>
    <w:rsid w:val="00302F4E"/>
    <w:rsid w:val="0037077B"/>
    <w:rsid w:val="00431961"/>
    <w:rsid w:val="004E61E7"/>
    <w:rsid w:val="00547813"/>
    <w:rsid w:val="00697E2E"/>
    <w:rsid w:val="00786577"/>
    <w:rsid w:val="007D0633"/>
    <w:rsid w:val="008131CF"/>
    <w:rsid w:val="008779A0"/>
    <w:rsid w:val="00891962"/>
    <w:rsid w:val="009220C9"/>
    <w:rsid w:val="00946448"/>
    <w:rsid w:val="00994B44"/>
    <w:rsid w:val="009B0EA2"/>
    <w:rsid w:val="00A64E0C"/>
    <w:rsid w:val="00A96873"/>
    <w:rsid w:val="00AD7350"/>
    <w:rsid w:val="00B279F8"/>
    <w:rsid w:val="00B31CE9"/>
    <w:rsid w:val="00B42B67"/>
    <w:rsid w:val="00B6621D"/>
    <w:rsid w:val="00C16F1A"/>
    <w:rsid w:val="00C405F0"/>
    <w:rsid w:val="00C84B7F"/>
    <w:rsid w:val="00CC7BE0"/>
    <w:rsid w:val="00CF2AA1"/>
    <w:rsid w:val="00D80423"/>
    <w:rsid w:val="00DB5F4A"/>
    <w:rsid w:val="00DD7B11"/>
    <w:rsid w:val="00DE24DD"/>
    <w:rsid w:val="00E40FC7"/>
    <w:rsid w:val="00EF27D0"/>
    <w:rsid w:val="00EF28AC"/>
    <w:rsid w:val="00F50378"/>
    <w:rsid w:val="00F855EE"/>
    <w:rsid w:val="00FA16E4"/>
    <w:rsid w:val="00FD5DD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193B"/>
  <w15:chartTrackingRefBased/>
  <w15:docId w15:val="{2948A6D4-5855-482B-BB58-6A7F525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1A"/>
    <w:pPr>
      <w:ind w:left="720"/>
      <w:contextualSpacing/>
    </w:pPr>
  </w:style>
  <w:style w:type="paragraph" w:styleId="NoSpacing">
    <w:name w:val="No Spacing"/>
    <w:uiPriority w:val="1"/>
    <w:qFormat/>
    <w:rsid w:val="00946448"/>
    <w:pPr>
      <w:spacing w:after="0" w:line="240" w:lineRule="auto"/>
    </w:pPr>
  </w:style>
  <w:style w:type="table" w:styleId="TableGrid">
    <w:name w:val="Table Grid"/>
    <w:basedOn w:val="TableNormal"/>
    <w:uiPriority w:val="39"/>
    <w:rsid w:val="0089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E9"/>
  </w:style>
  <w:style w:type="paragraph" w:styleId="Footer">
    <w:name w:val="footer"/>
    <w:basedOn w:val="Normal"/>
    <w:link w:val="FooterChar"/>
    <w:uiPriority w:val="99"/>
    <w:unhideWhenUsed/>
    <w:rsid w:val="00B3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B999-263A-4356-BC5F-D39B878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eslie</dc:creator>
  <cp:keywords/>
  <dc:description/>
  <cp:lastModifiedBy>Louis Leslie</cp:lastModifiedBy>
  <cp:revision>39</cp:revision>
  <dcterms:created xsi:type="dcterms:W3CDTF">2018-04-03T04:14:00Z</dcterms:created>
  <dcterms:modified xsi:type="dcterms:W3CDTF">2018-04-03T17:05:00Z</dcterms:modified>
</cp:coreProperties>
</file>